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B11395" w14:textId="3631D367" w:rsidR="00B82D2F" w:rsidRPr="00C807E2" w:rsidRDefault="002902C7" w:rsidP="00C120AE">
      <w:pPr>
        <w:pStyle w:val="Pagrindinistekstas"/>
        <w:spacing w:after="0"/>
        <w:rPr>
          <w:bCs/>
          <w:sz w:val="24"/>
          <w:lang w:val="lt-LT"/>
        </w:rPr>
      </w:pPr>
      <w:r w:rsidRPr="00C807E2">
        <w:rPr>
          <w:bCs/>
          <w:sz w:val="24"/>
          <w:lang w:val="lt-LT"/>
        </w:rPr>
        <w:tab/>
      </w:r>
      <w:r w:rsidRPr="00C807E2">
        <w:rPr>
          <w:bCs/>
          <w:sz w:val="24"/>
          <w:lang w:val="lt-LT"/>
        </w:rPr>
        <w:tab/>
      </w:r>
      <w:r w:rsidRPr="00C807E2">
        <w:rPr>
          <w:bCs/>
          <w:sz w:val="24"/>
          <w:lang w:val="lt-LT"/>
        </w:rPr>
        <w:tab/>
      </w:r>
      <w:r w:rsidR="000C57D2">
        <w:rPr>
          <w:bCs/>
          <w:sz w:val="24"/>
          <w:lang w:val="lt-LT"/>
        </w:rPr>
        <w:tab/>
      </w:r>
      <w:r w:rsidR="00325848">
        <w:rPr>
          <w:bCs/>
          <w:sz w:val="24"/>
          <w:lang w:val="lt-LT"/>
        </w:rPr>
        <w:tab/>
      </w:r>
      <w:r w:rsidR="00325848">
        <w:rPr>
          <w:bCs/>
          <w:sz w:val="24"/>
          <w:lang w:val="lt-LT"/>
        </w:rPr>
        <w:tab/>
      </w:r>
      <w:r w:rsidR="00325848">
        <w:rPr>
          <w:bCs/>
          <w:sz w:val="24"/>
          <w:lang w:val="lt-LT"/>
        </w:rPr>
        <w:tab/>
      </w:r>
      <w:r w:rsidR="00325848">
        <w:rPr>
          <w:bCs/>
          <w:sz w:val="24"/>
          <w:lang w:val="lt-LT"/>
        </w:rPr>
        <w:tab/>
      </w:r>
      <w:r w:rsidR="00325848">
        <w:rPr>
          <w:bCs/>
          <w:sz w:val="24"/>
          <w:lang w:val="lt-LT"/>
        </w:rPr>
        <w:tab/>
      </w:r>
      <w:r w:rsidR="009B7124">
        <w:rPr>
          <w:bCs/>
          <w:sz w:val="24"/>
          <w:lang w:val="lt-LT"/>
        </w:rPr>
        <w:tab/>
      </w:r>
      <w:r w:rsidR="009B7124">
        <w:rPr>
          <w:bCs/>
          <w:sz w:val="24"/>
          <w:lang w:val="lt-LT"/>
        </w:rPr>
        <w:tab/>
      </w:r>
      <w:r w:rsidR="009B7124">
        <w:rPr>
          <w:bCs/>
          <w:sz w:val="24"/>
          <w:lang w:val="lt-LT"/>
        </w:rPr>
        <w:tab/>
      </w:r>
      <w:r w:rsidR="00B82D2F" w:rsidRPr="00C807E2">
        <w:rPr>
          <w:bCs/>
          <w:sz w:val="24"/>
          <w:lang w:val="lt-LT"/>
        </w:rPr>
        <w:t>Kaišiadorių rajono savivaldybės</w:t>
      </w:r>
    </w:p>
    <w:p w14:paraId="60492ED1" w14:textId="10B3FF94" w:rsidR="00B82D2F" w:rsidRPr="00C807E2" w:rsidRDefault="00325848" w:rsidP="00C120AE">
      <w:pPr>
        <w:pStyle w:val="Pagrindinistekstas"/>
        <w:spacing w:after="0"/>
        <w:rPr>
          <w:bCs/>
          <w:sz w:val="24"/>
          <w:lang w:val="lt-LT"/>
        </w:rPr>
      </w:pPr>
      <w:r>
        <w:rPr>
          <w:bCs/>
          <w:sz w:val="24"/>
          <w:lang w:val="lt-LT"/>
        </w:rPr>
        <w:tab/>
      </w:r>
      <w:r>
        <w:rPr>
          <w:bCs/>
          <w:sz w:val="24"/>
          <w:lang w:val="lt-LT"/>
        </w:rPr>
        <w:tab/>
      </w:r>
      <w:r>
        <w:rPr>
          <w:bCs/>
          <w:sz w:val="24"/>
          <w:lang w:val="lt-LT"/>
        </w:rPr>
        <w:tab/>
      </w:r>
      <w:r>
        <w:rPr>
          <w:bCs/>
          <w:sz w:val="24"/>
          <w:lang w:val="lt-LT"/>
        </w:rPr>
        <w:tab/>
      </w:r>
      <w:r>
        <w:rPr>
          <w:bCs/>
          <w:sz w:val="24"/>
          <w:lang w:val="lt-LT"/>
        </w:rPr>
        <w:tab/>
      </w:r>
      <w:r w:rsidR="00C00034">
        <w:rPr>
          <w:bCs/>
          <w:sz w:val="24"/>
          <w:lang w:val="lt-LT"/>
        </w:rPr>
        <w:t>j</w:t>
      </w:r>
      <w:r w:rsidR="00B82D2F" w:rsidRPr="00C807E2">
        <w:rPr>
          <w:bCs/>
          <w:sz w:val="24"/>
          <w:lang w:val="lt-LT"/>
        </w:rPr>
        <w:t xml:space="preserve">aunimo organizacijų projektų </w:t>
      </w:r>
    </w:p>
    <w:p w14:paraId="7295F325" w14:textId="77777777" w:rsidR="00B82D2F" w:rsidRPr="00C807E2" w:rsidRDefault="00B82D2F" w:rsidP="00C120AE">
      <w:pPr>
        <w:pStyle w:val="Pagrindinistekstas"/>
        <w:spacing w:after="0"/>
        <w:rPr>
          <w:bCs/>
          <w:sz w:val="24"/>
          <w:lang w:val="lt-LT"/>
        </w:rPr>
      </w:pPr>
      <w:r w:rsidRPr="00C807E2">
        <w:rPr>
          <w:bCs/>
          <w:sz w:val="24"/>
          <w:lang w:val="lt-LT"/>
        </w:rPr>
        <w:t xml:space="preserve"> </w:t>
      </w:r>
      <w:r w:rsidR="00325848">
        <w:rPr>
          <w:bCs/>
          <w:sz w:val="24"/>
          <w:lang w:val="lt-LT"/>
        </w:rPr>
        <w:tab/>
      </w:r>
      <w:r w:rsidR="00325848">
        <w:rPr>
          <w:bCs/>
          <w:sz w:val="24"/>
          <w:lang w:val="lt-LT"/>
        </w:rPr>
        <w:tab/>
      </w:r>
      <w:r w:rsidR="00325848">
        <w:rPr>
          <w:bCs/>
          <w:sz w:val="24"/>
          <w:lang w:val="lt-LT"/>
        </w:rPr>
        <w:tab/>
      </w:r>
      <w:r w:rsidR="00325848">
        <w:rPr>
          <w:bCs/>
          <w:sz w:val="24"/>
          <w:lang w:val="lt-LT"/>
        </w:rPr>
        <w:tab/>
      </w:r>
      <w:r w:rsidR="00325848">
        <w:rPr>
          <w:bCs/>
          <w:sz w:val="24"/>
          <w:lang w:val="lt-LT"/>
        </w:rPr>
        <w:tab/>
      </w:r>
      <w:r w:rsidRPr="00C807E2">
        <w:rPr>
          <w:bCs/>
          <w:sz w:val="24"/>
          <w:lang w:val="lt-LT"/>
        </w:rPr>
        <w:t>konkurso tvarkos aprašo</w:t>
      </w:r>
    </w:p>
    <w:p w14:paraId="7D9DCFDE" w14:textId="77777777" w:rsidR="00B82D2F" w:rsidRPr="00C807E2" w:rsidRDefault="00325848" w:rsidP="00C120AE">
      <w:pPr>
        <w:pStyle w:val="Pagrindinistekstas"/>
        <w:spacing w:after="0"/>
        <w:rPr>
          <w:bCs/>
          <w:sz w:val="24"/>
          <w:lang w:val="lt-LT"/>
        </w:rPr>
      </w:pPr>
      <w:r>
        <w:rPr>
          <w:bCs/>
          <w:sz w:val="24"/>
          <w:lang w:val="lt-LT"/>
        </w:rPr>
        <w:tab/>
      </w:r>
      <w:r>
        <w:rPr>
          <w:bCs/>
          <w:sz w:val="24"/>
          <w:lang w:val="lt-LT"/>
        </w:rPr>
        <w:tab/>
      </w:r>
      <w:r>
        <w:rPr>
          <w:bCs/>
          <w:sz w:val="24"/>
          <w:lang w:val="lt-LT"/>
        </w:rPr>
        <w:tab/>
      </w:r>
      <w:r>
        <w:rPr>
          <w:bCs/>
          <w:sz w:val="24"/>
          <w:lang w:val="lt-LT"/>
        </w:rPr>
        <w:tab/>
      </w:r>
      <w:r>
        <w:rPr>
          <w:bCs/>
          <w:sz w:val="24"/>
          <w:lang w:val="lt-LT"/>
        </w:rPr>
        <w:tab/>
      </w:r>
      <w:r w:rsidR="00B82D2F" w:rsidRPr="00C807E2">
        <w:rPr>
          <w:bCs/>
          <w:sz w:val="24"/>
          <w:lang w:val="lt-LT"/>
        </w:rPr>
        <w:t>1 priedas</w:t>
      </w:r>
    </w:p>
    <w:p w14:paraId="2A3C7A8D" w14:textId="68E00C1C" w:rsidR="006E778B" w:rsidRPr="00523BEF" w:rsidRDefault="00523BEF" w:rsidP="00C120AE">
      <w:pPr>
        <w:spacing w:line="360" w:lineRule="auto"/>
        <w:jc w:val="center"/>
        <w:rPr>
          <w:b/>
          <w:caps/>
          <w:lang w:val="lt-LT"/>
        </w:rPr>
      </w:pPr>
      <w:r w:rsidRPr="00523BEF">
        <w:rPr>
          <w:b/>
          <w:lang w:val="lt-LT"/>
        </w:rPr>
        <w:t>(</w:t>
      </w:r>
      <w:r w:rsidR="00C00034">
        <w:rPr>
          <w:b/>
          <w:lang w:val="lt-LT"/>
        </w:rPr>
        <w:t>K</w:t>
      </w:r>
      <w:r w:rsidRPr="00523BEF">
        <w:rPr>
          <w:b/>
          <w:lang w:val="lt-LT"/>
        </w:rPr>
        <w:t>onkurso paraiškos forma)</w:t>
      </w:r>
    </w:p>
    <w:p w14:paraId="6D363349" w14:textId="77777777" w:rsidR="006E778B" w:rsidRPr="00C807E2" w:rsidRDefault="006E778B" w:rsidP="009A5438">
      <w:pPr>
        <w:pStyle w:val="Antrat4"/>
        <w:numPr>
          <w:ilvl w:val="3"/>
          <w:numId w:val="0"/>
        </w:numPr>
        <w:tabs>
          <w:tab w:val="num" w:pos="0"/>
        </w:tabs>
        <w:suppressAutoHyphens/>
        <w:spacing w:before="0" w:after="0"/>
        <w:jc w:val="center"/>
        <w:rPr>
          <w:bCs w:val="0"/>
          <w:sz w:val="24"/>
          <w:szCs w:val="24"/>
          <w:lang w:val="lt-LT"/>
        </w:rPr>
      </w:pPr>
      <w:r w:rsidRPr="00C807E2">
        <w:rPr>
          <w:bCs w:val="0"/>
          <w:sz w:val="24"/>
          <w:szCs w:val="24"/>
          <w:lang w:val="lt-LT"/>
        </w:rPr>
        <w:t>JAUNIMO ORGANIZACIJŲ PROJEKTŲ</w:t>
      </w:r>
    </w:p>
    <w:p w14:paraId="535A5CF9" w14:textId="77777777" w:rsidR="006E778B" w:rsidRPr="00C807E2" w:rsidRDefault="006E778B" w:rsidP="009A5438">
      <w:pPr>
        <w:pStyle w:val="Antrat4"/>
        <w:numPr>
          <w:ilvl w:val="3"/>
          <w:numId w:val="0"/>
        </w:numPr>
        <w:tabs>
          <w:tab w:val="num" w:pos="0"/>
        </w:tabs>
        <w:suppressAutoHyphens/>
        <w:spacing w:before="0" w:after="0"/>
        <w:jc w:val="center"/>
        <w:rPr>
          <w:caps/>
          <w:sz w:val="24"/>
          <w:szCs w:val="24"/>
          <w:lang w:val="lt-LT"/>
        </w:rPr>
      </w:pPr>
      <w:r w:rsidRPr="00C807E2">
        <w:rPr>
          <w:bCs w:val="0"/>
          <w:sz w:val="24"/>
          <w:szCs w:val="24"/>
          <w:lang w:val="lt-LT"/>
        </w:rPr>
        <w:t xml:space="preserve"> KONKURSO </w:t>
      </w:r>
      <w:r w:rsidRPr="00C807E2">
        <w:rPr>
          <w:caps/>
          <w:sz w:val="24"/>
          <w:szCs w:val="24"/>
          <w:lang w:val="lt-LT"/>
        </w:rPr>
        <w:t>PARAIŠKA</w:t>
      </w:r>
    </w:p>
    <w:p w14:paraId="4CAD9433" w14:textId="77777777" w:rsidR="006E778B" w:rsidRPr="00C807E2" w:rsidRDefault="006E778B" w:rsidP="00C120AE">
      <w:pPr>
        <w:spacing w:line="360" w:lineRule="auto"/>
        <w:jc w:val="center"/>
        <w:rPr>
          <w:b/>
          <w:color w:val="000000"/>
          <w:lang w:val="lt-LT"/>
        </w:rPr>
      </w:pPr>
    </w:p>
    <w:tbl>
      <w:tblPr>
        <w:tblW w:w="9870" w:type="dxa"/>
        <w:tblInd w:w="-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38"/>
        <w:gridCol w:w="5932"/>
      </w:tblGrid>
      <w:tr w:rsidR="006E778B" w:rsidRPr="00C807E2" w14:paraId="4116159B" w14:textId="77777777" w:rsidTr="00332AA5">
        <w:trPr>
          <w:gridAfter w:val="1"/>
          <w:wAfter w:w="5932" w:type="dxa"/>
          <w:cantSplit/>
          <w:trHeight w:val="75"/>
        </w:trPr>
        <w:tc>
          <w:tcPr>
            <w:tcW w:w="3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1B36E7" w14:textId="77777777" w:rsidR="006E778B" w:rsidRPr="00C807E2" w:rsidRDefault="006E778B" w:rsidP="00C120AE">
            <w:pPr>
              <w:tabs>
                <w:tab w:val="left" w:pos="360"/>
              </w:tabs>
              <w:spacing w:line="360" w:lineRule="auto"/>
              <w:ind w:left="360" w:hanging="360"/>
              <w:rPr>
                <w:b/>
                <w:lang w:val="lt-LT"/>
              </w:rPr>
            </w:pPr>
            <w:r w:rsidRPr="00C807E2">
              <w:rPr>
                <w:b/>
                <w:lang w:val="lt-LT"/>
              </w:rPr>
              <w:t xml:space="preserve">1. Projekto pavadinimas </w:t>
            </w:r>
          </w:p>
        </w:tc>
      </w:tr>
      <w:tr w:rsidR="006E778B" w:rsidRPr="00C807E2" w14:paraId="676D0869" w14:textId="77777777" w:rsidTr="00332AA5">
        <w:trPr>
          <w:cantSplit/>
          <w:trHeight w:val="255"/>
        </w:trPr>
        <w:tc>
          <w:tcPr>
            <w:tcW w:w="98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47C569" w14:textId="77777777" w:rsidR="006E778B" w:rsidRPr="00C807E2" w:rsidRDefault="006E778B" w:rsidP="00C120AE">
            <w:pPr>
              <w:spacing w:line="360" w:lineRule="auto"/>
              <w:rPr>
                <w:b/>
                <w:color w:val="000000"/>
                <w:lang w:val="lt-LT"/>
              </w:rPr>
            </w:pPr>
          </w:p>
        </w:tc>
      </w:tr>
    </w:tbl>
    <w:p w14:paraId="5CE897FB" w14:textId="77777777" w:rsidR="006E778B" w:rsidRPr="00C807E2" w:rsidRDefault="006E778B" w:rsidP="00C120AE">
      <w:pPr>
        <w:spacing w:line="360" w:lineRule="auto"/>
        <w:rPr>
          <w:lang w:val="lt-LT"/>
        </w:rPr>
      </w:pPr>
    </w:p>
    <w:tbl>
      <w:tblPr>
        <w:tblW w:w="9893" w:type="dxa"/>
        <w:tblInd w:w="-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40"/>
        <w:gridCol w:w="5953"/>
      </w:tblGrid>
      <w:tr w:rsidR="006E778B" w:rsidRPr="00C807E2" w14:paraId="51D80BCB" w14:textId="77777777" w:rsidTr="00332AA5">
        <w:trPr>
          <w:cantSplit/>
          <w:trHeight w:val="245"/>
        </w:trPr>
        <w:tc>
          <w:tcPr>
            <w:tcW w:w="989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621B7157" w14:textId="77777777" w:rsidR="006E778B" w:rsidRPr="00C807E2" w:rsidRDefault="006E778B" w:rsidP="00C120AE">
            <w:pPr>
              <w:tabs>
                <w:tab w:val="left" w:pos="0"/>
              </w:tabs>
              <w:spacing w:line="360" w:lineRule="auto"/>
              <w:rPr>
                <w:b/>
                <w:lang w:val="lt-LT"/>
              </w:rPr>
            </w:pPr>
            <w:r w:rsidRPr="00C807E2">
              <w:rPr>
                <w:b/>
                <w:lang w:val="lt-LT"/>
              </w:rPr>
              <w:t>2. Informacija apie projektą teikiančią ir vykdančią organizaciją</w:t>
            </w:r>
          </w:p>
        </w:tc>
      </w:tr>
      <w:tr w:rsidR="006E778B" w:rsidRPr="00C807E2" w14:paraId="5D0257D6" w14:textId="77777777" w:rsidTr="00332AA5">
        <w:trPr>
          <w:cantSplit/>
          <w:trHeight w:val="261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47E1" w14:textId="77777777" w:rsidR="006E778B" w:rsidRPr="00C807E2" w:rsidRDefault="006E778B" w:rsidP="00C120AE">
            <w:pPr>
              <w:spacing w:line="360" w:lineRule="auto"/>
              <w:ind w:left="110"/>
              <w:rPr>
                <w:lang w:val="lt-LT"/>
              </w:rPr>
            </w:pPr>
            <w:r w:rsidRPr="00C807E2">
              <w:rPr>
                <w:lang w:val="lt-LT"/>
              </w:rPr>
              <w:t>Pavadinimas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7A79" w14:textId="77777777" w:rsidR="006E778B" w:rsidRPr="00C807E2" w:rsidRDefault="006E778B" w:rsidP="00C120AE">
            <w:pPr>
              <w:spacing w:line="360" w:lineRule="auto"/>
              <w:ind w:left="110"/>
              <w:rPr>
                <w:lang w:val="lt-LT"/>
              </w:rPr>
            </w:pPr>
          </w:p>
        </w:tc>
      </w:tr>
      <w:tr w:rsidR="006E778B" w:rsidRPr="00C807E2" w14:paraId="5D161BC1" w14:textId="77777777" w:rsidTr="00332AA5">
        <w:trPr>
          <w:cantSplit/>
          <w:trHeight w:val="261"/>
        </w:trPr>
        <w:tc>
          <w:tcPr>
            <w:tcW w:w="39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F08B74" w14:textId="77777777" w:rsidR="006E778B" w:rsidRPr="00C807E2" w:rsidRDefault="006E778B" w:rsidP="00C120AE">
            <w:pPr>
              <w:spacing w:line="360" w:lineRule="auto"/>
              <w:ind w:left="110"/>
              <w:rPr>
                <w:lang w:val="lt-LT"/>
              </w:rPr>
            </w:pPr>
            <w:r w:rsidRPr="00C807E2">
              <w:rPr>
                <w:lang w:val="lt-LT"/>
              </w:rPr>
              <w:t>Juridinio asmens koda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22AB65" w14:textId="77777777" w:rsidR="006E778B" w:rsidRPr="00C807E2" w:rsidRDefault="006E778B" w:rsidP="00C120AE">
            <w:pPr>
              <w:spacing w:line="360" w:lineRule="auto"/>
              <w:ind w:left="110"/>
              <w:rPr>
                <w:lang w:val="lt-LT"/>
              </w:rPr>
            </w:pPr>
          </w:p>
        </w:tc>
      </w:tr>
      <w:tr w:rsidR="006E778B" w:rsidRPr="00C807E2" w14:paraId="081AF5DE" w14:textId="77777777" w:rsidTr="00332AA5">
        <w:trPr>
          <w:cantSplit/>
          <w:trHeight w:val="261"/>
        </w:trPr>
        <w:tc>
          <w:tcPr>
            <w:tcW w:w="39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33A1B1" w14:textId="77777777" w:rsidR="006E778B" w:rsidRPr="00C807E2" w:rsidRDefault="006E778B" w:rsidP="00C120AE">
            <w:pPr>
              <w:spacing w:line="360" w:lineRule="auto"/>
              <w:ind w:left="110"/>
              <w:rPr>
                <w:lang w:val="lt-LT"/>
              </w:rPr>
            </w:pPr>
            <w:r w:rsidRPr="00C807E2">
              <w:rPr>
                <w:lang w:val="lt-LT"/>
              </w:rPr>
              <w:t>Adresa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CED054" w14:textId="77777777" w:rsidR="006E778B" w:rsidRPr="00C807E2" w:rsidRDefault="006E778B" w:rsidP="00C120AE">
            <w:pPr>
              <w:spacing w:line="360" w:lineRule="auto"/>
              <w:ind w:left="110"/>
              <w:rPr>
                <w:lang w:val="lt-LT"/>
              </w:rPr>
            </w:pPr>
          </w:p>
        </w:tc>
      </w:tr>
      <w:tr w:rsidR="006E778B" w:rsidRPr="00C807E2" w14:paraId="584078FD" w14:textId="77777777" w:rsidTr="00332AA5">
        <w:trPr>
          <w:cantSplit/>
          <w:trHeight w:val="245"/>
        </w:trPr>
        <w:tc>
          <w:tcPr>
            <w:tcW w:w="39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5706D7" w14:textId="77777777" w:rsidR="006E778B" w:rsidRPr="00C807E2" w:rsidRDefault="006E778B" w:rsidP="00C120AE">
            <w:pPr>
              <w:spacing w:line="360" w:lineRule="auto"/>
              <w:ind w:left="110"/>
              <w:rPr>
                <w:lang w:val="lt-LT"/>
              </w:rPr>
            </w:pPr>
            <w:r w:rsidRPr="00C807E2">
              <w:rPr>
                <w:lang w:val="lt-LT"/>
              </w:rPr>
              <w:t>Telefonas</w:t>
            </w:r>
          </w:p>
        </w:tc>
        <w:tc>
          <w:tcPr>
            <w:tcW w:w="59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AE1AA1" w14:textId="77777777" w:rsidR="006E778B" w:rsidRPr="00C807E2" w:rsidRDefault="006E778B" w:rsidP="00C120AE">
            <w:pPr>
              <w:spacing w:line="360" w:lineRule="auto"/>
              <w:ind w:left="110"/>
              <w:rPr>
                <w:lang w:val="lt-LT"/>
              </w:rPr>
            </w:pPr>
          </w:p>
        </w:tc>
      </w:tr>
      <w:tr w:rsidR="006E778B" w:rsidRPr="00C807E2" w14:paraId="4AADEB82" w14:textId="77777777" w:rsidTr="00332AA5">
        <w:trPr>
          <w:cantSplit/>
          <w:trHeight w:val="245"/>
        </w:trPr>
        <w:tc>
          <w:tcPr>
            <w:tcW w:w="39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6E6E55" w14:textId="77777777" w:rsidR="006E778B" w:rsidRPr="00C807E2" w:rsidRDefault="006E778B" w:rsidP="00C120AE">
            <w:pPr>
              <w:spacing w:line="360" w:lineRule="auto"/>
              <w:ind w:left="110"/>
              <w:rPr>
                <w:lang w:val="lt-LT"/>
              </w:rPr>
            </w:pPr>
            <w:r w:rsidRPr="00C807E2">
              <w:rPr>
                <w:lang w:val="lt-LT"/>
              </w:rPr>
              <w:t>Elektroninis paštas</w:t>
            </w:r>
          </w:p>
        </w:tc>
        <w:tc>
          <w:tcPr>
            <w:tcW w:w="59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8B8659" w14:textId="77777777" w:rsidR="006E778B" w:rsidRPr="00C807E2" w:rsidRDefault="006E778B" w:rsidP="00C120AE">
            <w:pPr>
              <w:spacing w:line="360" w:lineRule="auto"/>
              <w:ind w:left="110"/>
              <w:rPr>
                <w:lang w:val="lt-LT"/>
              </w:rPr>
            </w:pPr>
          </w:p>
        </w:tc>
      </w:tr>
      <w:tr w:rsidR="006E778B" w:rsidRPr="00C807E2" w14:paraId="08BF2072" w14:textId="77777777" w:rsidTr="00332AA5">
        <w:trPr>
          <w:cantSplit/>
          <w:trHeight w:val="245"/>
        </w:trPr>
        <w:tc>
          <w:tcPr>
            <w:tcW w:w="39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30B8B7" w14:textId="77777777" w:rsidR="006E778B" w:rsidRPr="00C807E2" w:rsidRDefault="006E778B" w:rsidP="00C120AE">
            <w:pPr>
              <w:spacing w:line="360" w:lineRule="auto"/>
              <w:ind w:left="110"/>
              <w:rPr>
                <w:lang w:val="lt-LT"/>
              </w:rPr>
            </w:pPr>
            <w:r w:rsidRPr="00C807E2">
              <w:rPr>
                <w:lang w:val="lt-LT"/>
              </w:rPr>
              <w:t>Interneto svetainė, socialinio tinklo paskyra</w:t>
            </w:r>
          </w:p>
        </w:tc>
        <w:tc>
          <w:tcPr>
            <w:tcW w:w="59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2AF9D5" w14:textId="77777777" w:rsidR="006E778B" w:rsidRPr="00C807E2" w:rsidRDefault="006E778B" w:rsidP="00C120AE">
            <w:pPr>
              <w:spacing w:line="360" w:lineRule="auto"/>
              <w:ind w:left="110"/>
              <w:rPr>
                <w:lang w:val="lt-LT"/>
              </w:rPr>
            </w:pPr>
          </w:p>
        </w:tc>
      </w:tr>
      <w:tr w:rsidR="006E778B" w:rsidRPr="00C807E2" w14:paraId="150158F2" w14:textId="77777777" w:rsidTr="00332AA5">
        <w:trPr>
          <w:cantSplit/>
          <w:trHeight w:val="245"/>
        </w:trPr>
        <w:tc>
          <w:tcPr>
            <w:tcW w:w="39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4C7481" w14:textId="77777777" w:rsidR="006E778B" w:rsidRPr="00C807E2" w:rsidRDefault="006E778B" w:rsidP="00C120AE">
            <w:pPr>
              <w:spacing w:line="360" w:lineRule="auto"/>
              <w:ind w:left="110"/>
              <w:rPr>
                <w:lang w:val="lt-LT"/>
              </w:rPr>
            </w:pPr>
            <w:r w:rsidRPr="00C807E2">
              <w:rPr>
                <w:lang w:val="lt-LT"/>
              </w:rPr>
              <w:t xml:space="preserve">Organizacijos banko rekvizitai (banko pavadinimas, kodas, sąskaitos numeris) </w:t>
            </w:r>
          </w:p>
        </w:tc>
        <w:tc>
          <w:tcPr>
            <w:tcW w:w="59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1E5075" w14:textId="77777777" w:rsidR="006E778B" w:rsidRPr="00C807E2" w:rsidRDefault="006E778B" w:rsidP="00C120AE">
            <w:pPr>
              <w:spacing w:line="360" w:lineRule="auto"/>
              <w:ind w:left="110"/>
              <w:rPr>
                <w:lang w:val="lt-LT"/>
              </w:rPr>
            </w:pPr>
          </w:p>
        </w:tc>
      </w:tr>
    </w:tbl>
    <w:p w14:paraId="6FBDF77B" w14:textId="77777777" w:rsidR="006E778B" w:rsidRPr="00C807E2" w:rsidRDefault="006E778B" w:rsidP="00C120AE">
      <w:pPr>
        <w:spacing w:line="360" w:lineRule="auto"/>
        <w:rPr>
          <w:lang w:val="lt-LT"/>
        </w:rPr>
      </w:pPr>
    </w:p>
    <w:tbl>
      <w:tblPr>
        <w:tblW w:w="9923" w:type="dxa"/>
        <w:tblInd w:w="-1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0"/>
        <w:gridCol w:w="5953"/>
      </w:tblGrid>
      <w:tr w:rsidR="006E778B" w:rsidRPr="00C807E2" w14:paraId="610302BB" w14:textId="77777777" w:rsidTr="00332AA5">
        <w:trPr>
          <w:cantSplit/>
          <w:trHeight w:val="249"/>
        </w:trPr>
        <w:tc>
          <w:tcPr>
            <w:tcW w:w="99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CC1308" w14:textId="77777777" w:rsidR="006E778B" w:rsidRPr="00C807E2" w:rsidRDefault="006E778B" w:rsidP="00C120AE">
            <w:pPr>
              <w:spacing w:line="360" w:lineRule="auto"/>
              <w:rPr>
                <w:lang w:val="lt-LT"/>
              </w:rPr>
            </w:pPr>
            <w:r w:rsidRPr="00C807E2">
              <w:rPr>
                <w:b/>
                <w:lang w:val="lt-LT"/>
              </w:rPr>
              <w:t>3. Prašoma suma, Eur</w:t>
            </w:r>
          </w:p>
        </w:tc>
      </w:tr>
      <w:tr w:rsidR="006E778B" w:rsidRPr="00C807E2" w14:paraId="77B4DEE1" w14:textId="77777777" w:rsidTr="00332AA5">
        <w:trPr>
          <w:cantSplit/>
          <w:trHeight w:val="249"/>
        </w:trPr>
        <w:tc>
          <w:tcPr>
            <w:tcW w:w="39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B8C9E31" w14:textId="77777777" w:rsidR="006E778B" w:rsidRPr="00C807E2" w:rsidRDefault="006E778B" w:rsidP="00C120AE">
            <w:pPr>
              <w:spacing w:line="360" w:lineRule="auto"/>
              <w:ind w:left="144"/>
              <w:rPr>
                <w:lang w:val="lt-LT"/>
              </w:rPr>
            </w:pPr>
            <w:r w:rsidRPr="00C807E2">
              <w:rPr>
                <w:lang w:val="lt-LT"/>
              </w:rPr>
              <w:t>Bendra projekto suma</w:t>
            </w:r>
          </w:p>
        </w:tc>
        <w:tc>
          <w:tcPr>
            <w:tcW w:w="59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9DAAF8" w14:textId="77777777" w:rsidR="006E778B" w:rsidRPr="00C807E2" w:rsidRDefault="006E778B" w:rsidP="00C120AE">
            <w:pPr>
              <w:spacing w:line="360" w:lineRule="auto"/>
              <w:rPr>
                <w:lang w:val="lt-LT"/>
              </w:rPr>
            </w:pPr>
          </w:p>
        </w:tc>
      </w:tr>
      <w:tr w:rsidR="006E778B" w:rsidRPr="00C807E2" w14:paraId="099C04BD" w14:textId="77777777" w:rsidTr="00332AA5">
        <w:trPr>
          <w:cantSplit/>
          <w:trHeight w:val="249"/>
        </w:trPr>
        <w:tc>
          <w:tcPr>
            <w:tcW w:w="39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0D7686E" w14:textId="77777777" w:rsidR="006E778B" w:rsidRPr="00C807E2" w:rsidRDefault="006E778B" w:rsidP="00C120AE">
            <w:pPr>
              <w:spacing w:line="360" w:lineRule="auto"/>
              <w:ind w:left="144"/>
              <w:rPr>
                <w:lang w:val="lt-LT"/>
              </w:rPr>
            </w:pPr>
            <w:r w:rsidRPr="00C807E2">
              <w:rPr>
                <w:lang w:val="lt-LT"/>
              </w:rPr>
              <w:t>Prašoma suma iš savivaldybės biudžeto</w:t>
            </w:r>
          </w:p>
        </w:tc>
        <w:tc>
          <w:tcPr>
            <w:tcW w:w="59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CE2632" w14:textId="77777777" w:rsidR="006E778B" w:rsidRPr="00C807E2" w:rsidRDefault="006E778B" w:rsidP="00C120AE">
            <w:pPr>
              <w:spacing w:line="360" w:lineRule="auto"/>
              <w:rPr>
                <w:lang w:val="lt-LT"/>
              </w:rPr>
            </w:pPr>
          </w:p>
        </w:tc>
      </w:tr>
      <w:tr w:rsidR="006E778B" w:rsidRPr="00C807E2" w14:paraId="2A62A798" w14:textId="77777777" w:rsidTr="00332AA5">
        <w:trPr>
          <w:cantSplit/>
          <w:trHeight w:val="264"/>
        </w:trPr>
        <w:tc>
          <w:tcPr>
            <w:tcW w:w="39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16E7F75" w14:textId="77777777" w:rsidR="006E778B" w:rsidRPr="00C807E2" w:rsidRDefault="006E778B" w:rsidP="00C120AE">
            <w:pPr>
              <w:spacing w:line="360" w:lineRule="auto"/>
              <w:ind w:left="144"/>
              <w:rPr>
                <w:lang w:val="lt-LT"/>
              </w:rPr>
            </w:pPr>
            <w:r w:rsidRPr="00C807E2">
              <w:rPr>
                <w:lang w:val="lt-LT"/>
              </w:rPr>
              <w:lastRenderedPageBreak/>
              <w:t xml:space="preserve">Kiti projekto finansavimo šaltiniai </w:t>
            </w:r>
          </w:p>
        </w:tc>
        <w:tc>
          <w:tcPr>
            <w:tcW w:w="59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1C7934" w14:textId="77777777" w:rsidR="006E778B" w:rsidRPr="00C807E2" w:rsidRDefault="006E778B" w:rsidP="00C120AE">
            <w:pPr>
              <w:spacing w:line="360" w:lineRule="auto"/>
              <w:rPr>
                <w:lang w:val="lt-LT"/>
              </w:rPr>
            </w:pPr>
          </w:p>
        </w:tc>
      </w:tr>
      <w:tr w:rsidR="006E778B" w:rsidRPr="00C807E2" w14:paraId="0D7B49C5" w14:textId="77777777" w:rsidTr="00332AA5">
        <w:trPr>
          <w:cantSplit/>
          <w:trHeight w:val="249"/>
        </w:trPr>
        <w:tc>
          <w:tcPr>
            <w:tcW w:w="397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25C434AF" w14:textId="77777777" w:rsidR="006E778B" w:rsidRPr="00C807E2" w:rsidRDefault="006E778B" w:rsidP="00C120AE">
            <w:pPr>
              <w:spacing w:line="360" w:lineRule="auto"/>
              <w:ind w:left="144"/>
              <w:rPr>
                <w:lang w:val="lt-LT"/>
              </w:rPr>
            </w:pPr>
            <w:r w:rsidRPr="00C807E2">
              <w:rPr>
                <w:lang w:val="lt-LT"/>
              </w:rPr>
              <w:t>Kita parama</w:t>
            </w:r>
          </w:p>
        </w:tc>
        <w:tc>
          <w:tcPr>
            <w:tcW w:w="595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325D578" w14:textId="77777777" w:rsidR="006E778B" w:rsidRPr="00C807E2" w:rsidRDefault="006E778B" w:rsidP="00C120AE">
            <w:pPr>
              <w:spacing w:line="360" w:lineRule="auto"/>
              <w:rPr>
                <w:lang w:val="lt-LT"/>
              </w:rPr>
            </w:pPr>
          </w:p>
        </w:tc>
      </w:tr>
    </w:tbl>
    <w:p w14:paraId="4DC9B0B4" w14:textId="77777777" w:rsidR="006E778B" w:rsidRPr="00C807E2" w:rsidRDefault="006E778B" w:rsidP="00C120AE">
      <w:pPr>
        <w:spacing w:line="360" w:lineRule="auto"/>
        <w:jc w:val="center"/>
        <w:rPr>
          <w:bCs/>
          <w:lang w:val="lt-LT"/>
        </w:rPr>
      </w:pPr>
    </w:p>
    <w:tbl>
      <w:tblPr>
        <w:tblW w:w="9870" w:type="dxa"/>
        <w:tblInd w:w="-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4"/>
        <w:gridCol w:w="6536"/>
        <w:gridCol w:w="10"/>
      </w:tblGrid>
      <w:tr w:rsidR="006E778B" w:rsidRPr="00C807E2" w14:paraId="2EC841F9" w14:textId="77777777" w:rsidTr="00332AA5">
        <w:trPr>
          <w:gridAfter w:val="1"/>
          <w:wAfter w:w="10" w:type="dxa"/>
          <w:cantSplit/>
          <w:trHeight w:val="283"/>
        </w:trPr>
        <w:tc>
          <w:tcPr>
            <w:tcW w:w="98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8CD4B0" w14:textId="77777777" w:rsidR="006E778B" w:rsidRPr="00C807E2" w:rsidRDefault="006E778B" w:rsidP="00C120AE">
            <w:pPr>
              <w:autoSpaceDE w:val="0"/>
              <w:spacing w:line="360" w:lineRule="auto"/>
              <w:rPr>
                <w:b/>
                <w:lang w:val="lt-LT"/>
              </w:rPr>
            </w:pPr>
            <w:r w:rsidRPr="00C807E2">
              <w:rPr>
                <w:b/>
                <w:lang w:val="lt-LT"/>
              </w:rPr>
              <w:t xml:space="preserve">4. Tikslas ir trumpas projekto aprašymas (ne daugiau </w:t>
            </w:r>
            <w:r w:rsidR="00523BEF">
              <w:rPr>
                <w:b/>
                <w:lang w:val="lt-LT"/>
              </w:rPr>
              <w:t xml:space="preserve">kaip </w:t>
            </w:r>
            <w:r w:rsidRPr="00C807E2">
              <w:rPr>
                <w:b/>
                <w:lang w:val="lt-LT"/>
              </w:rPr>
              <w:t>0,5 psl.)</w:t>
            </w:r>
          </w:p>
        </w:tc>
      </w:tr>
      <w:tr w:rsidR="006E778B" w:rsidRPr="00C807E2" w14:paraId="0A39057B" w14:textId="77777777" w:rsidTr="00332AA5">
        <w:trPr>
          <w:gridAfter w:val="1"/>
          <w:wAfter w:w="10" w:type="dxa"/>
          <w:cantSplit/>
          <w:trHeight w:val="813"/>
        </w:trPr>
        <w:tc>
          <w:tcPr>
            <w:tcW w:w="986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97C5B9" w14:textId="77777777" w:rsidR="006E778B" w:rsidRPr="00C807E2" w:rsidRDefault="006E778B" w:rsidP="00C120AE">
            <w:pPr>
              <w:spacing w:line="360" w:lineRule="auto"/>
              <w:rPr>
                <w:b/>
                <w:u w:val="single"/>
                <w:lang w:val="lt-LT"/>
              </w:rPr>
            </w:pPr>
          </w:p>
          <w:p w14:paraId="00892300" w14:textId="77777777" w:rsidR="006E778B" w:rsidRPr="00C807E2" w:rsidRDefault="006E778B" w:rsidP="00C120AE">
            <w:pPr>
              <w:spacing w:line="360" w:lineRule="auto"/>
              <w:rPr>
                <w:b/>
                <w:u w:val="single"/>
                <w:lang w:val="lt-LT"/>
              </w:rPr>
            </w:pPr>
          </w:p>
          <w:p w14:paraId="281073D8" w14:textId="77777777" w:rsidR="006E778B" w:rsidRPr="00C807E2" w:rsidRDefault="006E778B" w:rsidP="00C120AE">
            <w:pPr>
              <w:spacing w:line="360" w:lineRule="auto"/>
              <w:rPr>
                <w:b/>
                <w:u w:val="single"/>
                <w:lang w:val="lt-LT"/>
              </w:rPr>
            </w:pPr>
          </w:p>
          <w:p w14:paraId="1A38EBD5" w14:textId="77777777" w:rsidR="006E778B" w:rsidRPr="00C807E2" w:rsidRDefault="006E778B" w:rsidP="00C120AE">
            <w:pPr>
              <w:spacing w:line="360" w:lineRule="auto"/>
              <w:rPr>
                <w:b/>
                <w:u w:val="single"/>
                <w:lang w:val="lt-LT"/>
              </w:rPr>
            </w:pPr>
          </w:p>
          <w:p w14:paraId="14BBF880" w14:textId="77777777" w:rsidR="006E778B" w:rsidRPr="00C807E2" w:rsidRDefault="006E778B" w:rsidP="00C120AE">
            <w:pPr>
              <w:spacing w:line="360" w:lineRule="auto"/>
              <w:rPr>
                <w:b/>
                <w:u w:val="single"/>
                <w:lang w:val="lt-LT"/>
              </w:rPr>
            </w:pPr>
          </w:p>
        </w:tc>
      </w:tr>
      <w:tr w:rsidR="006E778B" w:rsidRPr="00C807E2" w14:paraId="6FDCE261" w14:textId="77777777" w:rsidTr="00332AA5">
        <w:trPr>
          <w:gridAfter w:val="2"/>
          <w:wAfter w:w="6546" w:type="dxa"/>
          <w:cantSplit/>
          <w:trHeight w:val="284"/>
        </w:trPr>
        <w:tc>
          <w:tcPr>
            <w:tcW w:w="3324" w:type="dxa"/>
            <w:tcBorders>
              <w:bottom w:val="single" w:sz="4" w:space="0" w:color="auto"/>
            </w:tcBorders>
          </w:tcPr>
          <w:p w14:paraId="4893F9A4" w14:textId="77777777" w:rsidR="006E778B" w:rsidRPr="00C807E2" w:rsidRDefault="006E778B" w:rsidP="00C120AE">
            <w:pPr>
              <w:tabs>
                <w:tab w:val="left" w:pos="360"/>
              </w:tabs>
              <w:spacing w:line="360" w:lineRule="auto"/>
              <w:ind w:left="360" w:hanging="360"/>
              <w:rPr>
                <w:b/>
                <w:lang w:val="lt-LT"/>
              </w:rPr>
            </w:pPr>
          </w:p>
        </w:tc>
      </w:tr>
      <w:tr w:rsidR="006E778B" w:rsidRPr="00C807E2" w14:paraId="0B1E8CE1" w14:textId="77777777" w:rsidTr="00332AA5">
        <w:trPr>
          <w:gridAfter w:val="2"/>
          <w:wAfter w:w="6546" w:type="dxa"/>
          <w:cantSplit/>
          <w:trHeight w:val="284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84A6" w14:textId="77777777" w:rsidR="006E778B" w:rsidRPr="00C807E2" w:rsidRDefault="006E778B" w:rsidP="00C120AE">
            <w:pPr>
              <w:tabs>
                <w:tab w:val="left" w:pos="360"/>
              </w:tabs>
              <w:spacing w:line="360" w:lineRule="auto"/>
              <w:ind w:left="360" w:hanging="360"/>
              <w:rPr>
                <w:b/>
                <w:lang w:val="lt-LT"/>
              </w:rPr>
            </w:pPr>
            <w:r w:rsidRPr="00C807E2">
              <w:rPr>
                <w:b/>
                <w:lang w:val="lt-LT"/>
              </w:rPr>
              <w:t>5. Projekto vykdytojai</w:t>
            </w:r>
          </w:p>
        </w:tc>
      </w:tr>
      <w:tr w:rsidR="006E778B" w:rsidRPr="00C807E2" w14:paraId="1BF7F179" w14:textId="77777777" w:rsidTr="00332AA5">
        <w:trPr>
          <w:cantSplit/>
          <w:trHeight w:val="267"/>
        </w:trPr>
        <w:tc>
          <w:tcPr>
            <w:tcW w:w="987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0F4C89" w14:textId="77777777" w:rsidR="006E778B" w:rsidRPr="00C807E2" w:rsidRDefault="006E778B" w:rsidP="00C120AE">
            <w:pPr>
              <w:spacing w:line="360" w:lineRule="auto"/>
              <w:ind w:left="110"/>
              <w:rPr>
                <w:lang w:val="lt-LT"/>
              </w:rPr>
            </w:pPr>
            <w:r w:rsidRPr="00C807E2">
              <w:rPr>
                <w:lang w:val="lt-LT"/>
              </w:rPr>
              <w:t>Bendras projekto vykdytojų skaičius:</w:t>
            </w:r>
          </w:p>
        </w:tc>
      </w:tr>
      <w:tr w:rsidR="006E778B" w:rsidRPr="00C807E2" w14:paraId="0B81F796" w14:textId="77777777" w:rsidTr="00332AA5">
        <w:trPr>
          <w:cantSplit/>
          <w:trHeight w:val="834"/>
        </w:trPr>
        <w:tc>
          <w:tcPr>
            <w:tcW w:w="987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F7704C" w14:textId="77777777" w:rsidR="006E778B" w:rsidRPr="00C807E2" w:rsidRDefault="006E778B" w:rsidP="00C120AE">
            <w:pPr>
              <w:spacing w:line="360" w:lineRule="auto"/>
              <w:ind w:left="110"/>
              <w:rPr>
                <w:lang w:val="lt-LT"/>
              </w:rPr>
            </w:pPr>
            <w:r w:rsidRPr="00C807E2">
              <w:rPr>
                <w:lang w:val="lt-LT"/>
              </w:rPr>
              <w:t>Projekto vykdytojų vardai, pavardės, kontaktiniai duomenys:</w:t>
            </w:r>
          </w:p>
          <w:p w14:paraId="5C9BD612" w14:textId="77777777" w:rsidR="006E778B" w:rsidRPr="00C807E2" w:rsidRDefault="006E778B" w:rsidP="00C120AE">
            <w:pPr>
              <w:spacing w:line="360" w:lineRule="auto"/>
              <w:ind w:left="110"/>
              <w:rPr>
                <w:lang w:val="lt-LT"/>
              </w:rPr>
            </w:pPr>
          </w:p>
          <w:p w14:paraId="61704ECC" w14:textId="77777777" w:rsidR="006E778B" w:rsidRPr="00C807E2" w:rsidRDefault="006E778B" w:rsidP="00C120AE">
            <w:pPr>
              <w:spacing w:line="360" w:lineRule="auto"/>
              <w:rPr>
                <w:lang w:val="lt-LT"/>
              </w:rPr>
            </w:pPr>
          </w:p>
          <w:p w14:paraId="2C8BD548" w14:textId="77777777" w:rsidR="006E778B" w:rsidRPr="00C807E2" w:rsidRDefault="006E778B" w:rsidP="00C120AE">
            <w:pPr>
              <w:spacing w:line="360" w:lineRule="auto"/>
              <w:ind w:left="110"/>
              <w:rPr>
                <w:lang w:val="lt-LT"/>
              </w:rPr>
            </w:pPr>
          </w:p>
        </w:tc>
      </w:tr>
      <w:tr w:rsidR="006E778B" w:rsidRPr="00C807E2" w14:paraId="3A6664E8" w14:textId="77777777" w:rsidTr="00332AA5">
        <w:trPr>
          <w:cantSplit/>
          <w:trHeight w:val="826"/>
        </w:trPr>
        <w:tc>
          <w:tcPr>
            <w:tcW w:w="9870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03F376" w14:textId="77777777" w:rsidR="006E778B" w:rsidRPr="00C807E2" w:rsidRDefault="006E778B" w:rsidP="00C120AE">
            <w:pPr>
              <w:spacing w:line="360" w:lineRule="auto"/>
              <w:ind w:left="110"/>
              <w:rPr>
                <w:lang w:val="lt-LT"/>
              </w:rPr>
            </w:pPr>
            <w:r w:rsidRPr="00C807E2">
              <w:rPr>
                <w:lang w:val="lt-LT"/>
              </w:rPr>
              <w:t xml:space="preserve">Projekto vadovo vardas, pavardė, kontaktiniai duomenys: </w:t>
            </w:r>
          </w:p>
          <w:p w14:paraId="769FB1A8" w14:textId="77777777" w:rsidR="006E778B" w:rsidRPr="00C807E2" w:rsidRDefault="006E778B" w:rsidP="00C120AE">
            <w:pPr>
              <w:spacing w:line="360" w:lineRule="auto"/>
              <w:ind w:left="110"/>
              <w:rPr>
                <w:lang w:val="lt-LT"/>
              </w:rPr>
            </w:pPr>
          </w:p>
          <w:p w14:paraId="676F7849" w14:textId="77777777" w:rsidR="006E778B" w:rsidRPr="00C807E2" w:rsidRDefault="006E778B" w:rsidP="00C120AE">
            <w:pPr>
              <w:spacing w:line="360" w:lineRule="auto"/>
              <w:rPr>
                <w:lang w:val="lt-LT"/>
              </w:rPr>
            </w:pPr>
          </w:p>
        </w:tc>
      </w:tr>
    </w:tbl>
    <w:p w14:paraId="0539F0B3" w14:textId="77777777" w:rsidR="006E778B" w:rsidRPr="00C807E2" w:rsidRDefault="006E778B" w:rsidP="00C120AE">
      <w:pPr>
        <w:pStyle w:val="Antrats"/>
        <w:spacing w:line="360" w:lineRule="auto"/>
        <w:rPr>
          <w:lang w:val="lt-LT"/>
        </w:rPr>
      </w:pPr>
    </w:p>
    <w:tbl>
      <w:tblPr>
        <w:tblW w:w="9866" w:type="dxa"/>
        <w:tblInd w:w="-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33"/>
        <w:gridCol w:w="4933"/>
      </w:tblGrid>
      <w:tr w:rsidR="006E778B" w:rsidRPr="00C807E2" w14:paraId="48FBAE4A" w14:textId="77777777" w:rsidTr="00332AA5">
        <w:trPr>
          <w:gridAfter w:val="1"/>
          <w:wAfter w:w="4933" w:type="dxa"/>
          <w:cantSplit/>
          <w:trHeight w:val="224"/>
        </w:trPr>
        <w:tc>
          <w:tcPr>
            <w:tcW w:w="4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D3C365" w14:textId="77777777" w:rsidR="006E778B" w:rsidRPr="00C807E2" w:rsidRDefault="006E778B" w:rsidP="00C120AE">
            <w:pPr>
              <w:tabs>
                <w:tab w:val="left" w:pos="360"/>
              </w:tabs>
              <w:spacing w:line="360" w:lineRule="auto"/>
              <w:rPr>
                <w:b/>
                <w:lang w:val="lt-LT"/>
              </w:rPr>
            </w:pPr>
            <w:r w:rsidRPr="00C807E2">
              <w:rPr>
                <w:b/>
                <w:lang w:val="lt-LT"/>
              </w:rPr>
              <w:t>6. Projekto dalyviai</w:t>
            </w:r>
          </w:p>
        </w:tc>
      </w:tr>
      <w:tr w:rsidR="006E778B" w:rsidRPr="00C807E2" w14:paraId="1EC59A6A" w14:textId="77777777" w:rsidTr="00332AA5">
        <w:trPr>
          <w:cantSplit/>
          <w:trHeight w:val="224"/>
        </w:trPr>
        <w:tc>
          <w:tcPr>
            <w:tcW w:w="98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5A3A5A" w14:textId="77777777" w:rsidR="006E778B" w:rsidRPr="00C807E2" w:rsidRDefault="006E778B" w:rsidP="00C120AE">
            <w:pPr>
              <w:spacing w:line="360" w:lineRule="auto"/>
              <w:ind w:left="110"/>
              <w:rPr>
                <w:sz w:val="10"/>
                <w:szCs w:val="10"/>
                <w:lang w:val="lt-LT"/>
              </w:rPr>
            </w:pPr>
          </w:p>
          <w:p w14:paraId="727D76FE" w14:textId="0CF5B146" w:rsidR="006E778B" w:rsidRPr="00C807E2" w:rsidRDefault="006E778B" w:rsidP="00C120AE">
            <w:pPr>
              <w:spacing w:line="360" w:lineRule="auto"/>
              <w:ind w:left="110"/>
              <w:rPr>
                <w:lang w:val="lt-LT"/>
              </w:rPr>
            </w:pPr>
            <w:r w:rsidRPr="00C807E2">
              <w:rPr>
                <w:lang w:val="lt-LT"/>
              </w:rPr>
              <w:t>Jaunimas (14</w:t>
            </w:r>
            <w:r w:rsidR="00447545" w:rsidRPr="00C807E2">
              <w:rPr>
                <w:lang w:val="lt-LT"/>
              </w:rPr>
              <w:t>–</w:t>
            </w:r>
            <w:r w:rsidRPr="00C807E2">
              <w:rPr>
                <w:lang w:val="lt-LT"/>
              </w:rPr>
              <w:t>29 m.) – .....................</w:t>
            </w:r>
          </w:p>
          <w:p w14:paraId="524AE87B" w14:textId="77777777" w:rsidR="006E778B" w:rsidRPr="00C807E2" w:rsidRDefault="006E778B" w:rsidP="00C120AE">
            <w:pPr>
              <w:spacing w:line="360" w:lineRule="auto"/>
              <w:ind w:left="110"/>
              <w:rPr>
                <w:lang w:val="lt-LT"/>
              </w:rPr>
            </w:pPr>
            <w:r w:rsidRPr="00C807E2">
              <w:rPr>
                <w:lang w:val="lt-LT"/>
              </w:rPr>
              <w:t xml:space="preserve">Bendras dalyvių skaičius – ................. </w:t>
            </w:r>
          </w:p>
        </w:tc>
      </w:tr>
    </w:tbl>
    <w:p w14:paraId="1DC1A548" w14:textId="77777777" w:rsidR="006E778B" w:rsidRPr="00C807E2" w:rsidRDefault="006E778B" w:rsidP="00C120AE">
      <w:pPr>
        <w:spacing w:line="360" w:lineRule="auto"/>
        <w:jc w:val="both"/>
        <w:rPr>
          <w:lang w:val="lt-LT"/>
        </w:rPr>
      </w:pPr>
    </w:p>
    <w:tbl>
      <w:tblPr>
        <w:tblW w:w="9830" w:type="dxa"/>
        <w:tblInd w:w="-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20"/>
        <w:gridCol w:w="4810"/>
      </w:tblGrid>
      <w:tr w:rsidR="006E778B" w:rsidRPr="00C807E2" w14:paraId="62BD18FB" w14:textId="77777777" w:rsidTr="00332AA5">
        <w:trPr>
          <w:gridAfter w:val="1"/>
          <w:wAfter w:w="4810" w:type="dxa"/>
          <w:cantSplit/>
          <w:trHeight w:val="219"/>
        </w:trPr>
        <w:tc>
          <w:tcPr>
            <w:tcW w:w="5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EE8DA7" w14:textId="77777777" w:rsidR="006E778B" w:rsidRPr="00C807E2" w:rsidRDefault="006E778B" w:rsidP="00C120AE">
            <w:pPr>
              <w:tabs>
                <w:tab w:val="left" w:pos="360"/>
              </w:tabs>
              <w:spacing w:line="360" w:lineRule="auto"/>
              <w:rPr>
                <w:b/>
                <w:lang w:val="lt-LT"/>
              </w:rPr>
            </w:pPr>
            <w:r w:rsidRPr="00C807E2">
              <w:rPr>
                <w:b/>
                <w:lang w:val="lt-LT"/>
              </w:rPr>
              <w:lastRenderedPageBreak/>
              <w:t>7. Projekto įgyvendinimo vieta:</w:t>
            </w:r>
          </w:p>
        </w:tc>
      </w:tr>
      <w:tr w:rsidR="006E778B" w:rsidRPr="00C807E2" w14:paraId="06DC19B9" w14:textId="77777777" w:rsidTr="00332AA5">
        <w:trPr>
          <w:cantSplit/>
          <w:trHeight w:val="219"/>
        </w:trPr>
        <w:tc>
          <w:tcPr>
            <w:tcW w:w="9830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B7442CF" w14:textId="77777777" w:rsidR="006E778B" w:rsidRPr="00C807E2" w:rsidRDefault="006E778B" w:rsidP="00C120AE">
            <w:pPr>
              <w:pBdr>
                <w:bottom w:val="single" w:sz="4" w:space="1" w:color="auto"/>
              </w:pBdr>
              <w:spacing w:line="360" w:lineRule="auto"/>
              <w:rPr>
                <w:lang w:val="lt-LT"/>
              </w:rPr>
            </w:pPr>
          </w:p>
          <w:p w14:paraId="0633A8B7" w14:textId="77777777" w:rsidR="006E778B" w:rsidRPr="00C807E2" w:rsidRDefault="006E778B" w:rsidP="00C120AE">
            <w:pPr>
              <w:pBdr>
                <w:bottom w:val="single" w:sz="4" w:space="1" w:color="auto"/>
              </w:pBdr>
              <w:spacing w:line="360" w:lineRule="auto"/>
              <w:rPr>
                <w:lang w:val="lt-LT"/>
              </w:rPr>
            </w:pPr>
          </w:p>
        </w:tc>
      </w:tr>
      <w:tr w:rsidR="006E778B" w:rsidRPr="00C807E2" w14:paraId="02B83604" w14:textId="77777777" w:rsidTr="00332AA5">
        <w:trPr>
          <w:cantSplit/>
          <w:trHeight w:val="219"/>
        </w:trPr>
        <w:tc>
          <w:tcPr>
            <w:tcW w:w="9830" w:type="dxa"/>
            <w:gridSpan w:val="2"/>
          </w:tcPr>
          <w:p w14:paraId="44D38C3F" w14:textId="77777777" w:rsidR="006E778B" w:rsidRPr="00C807E2" w:rsidRDefault="006E778B" w:rsidP="00C120AE">
            <w:pPr>
              <w:spacing w:line="360" w:lineRule="auto"/>
              <w:jc w:val="center"/>
              <w:rPr>
                <w:lang w:val="lt-LT"/>
              </w:rPr>
            </w:pPr>
          </w:p>
        </w:tc>
      </w:tr>
      <w:tr w:rsidR="006E778B" w:rsidRPr="00C807E2" w14:paraId="53E4A89C" w14:textId="77777777" w:rsidTr="00332AA5">
        <w:trPr>
          <w:gridAfter w:val="1"/>
          <w:wAfter w:w="4810" w:type="dxa"/>
          <w:cantSplit/>
          <w:trHeight w:val="219"/>
        </w:trPr>
        <w:tc>
          <w:tcPr>
            <w:tcW w:w="5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FCE4DB" w14:textId="77777777" w:rsidR="006E778B" w:rsidRPr="00C807E2" w:rsidRDefault="006E778B" w:rsidP="00C120AE">
            <w:pPr>
              <w:tabs>
                <w:tab w:val="left" w:pos="360"/>
              </w:tabs>
              <w:spacing w:line="360" w:lineRule="auto"/>
              <w:rPr>
                <w:b/>
                <w:lang w:val="lt-LT"/>
              </w:rPr>
            </w:pPr>
            <w:r w:rsidRPr="00C807E2">
              <w:rPr>
                <w:b/>
                <w:lang w:val="lt-LT"/>
              </w:rPr>
              <w:t>8. Laukiami projekto rezultatai:</w:t>
            </w:r>
          </w:p>
        </w:tc>
      </w:tr>
      <w:tr w:rsidR="006E778B" w:rsidRPr="00C807E2" w14:paraId="515ED342" w14:textId="77777777" w:rsidTr="00332AA5">
        <w:trPr>
          <w:cantSplit/>
          <w:trHeight w:val="219"/>
        </w:trPr>
        <w:tc>
          <w:tcPr>
            <w:tcW w:w="98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254D9B" w14:textId="77777777" w:rsidR="006E778B" w:rsidRPr="00C807E2" w:rsidRDefault="006E778B" w:rsidP="00C120AE">
            <w:pPr>
              <w:spacing w:line="360" w:lineRule="auto"/>
              <w:ind w:left="110"/>
              <w:rPr>
                <w:lang w:val="lt-LT"/>
              </w:rPr>
            </w:pPr>
            <w:r w:rsidRPr="00C807E2">
              <w:rPr>
                <w:b/>
                <w:bCs/>
                <w:lang w:val="lt-LT"/>
              </w:rPr>
              <w:t xml:space="preserve">Kiekybiniai </w:t>
            </w:r>
            <w:r w:rsidRPr="00C807E2">
              <w:rPr>
                <w:bCs/>
                <w:lang w:val="lt-LT"/>
              </w:rPr>
              <w:t>(planuojamų organizuoti veiklų skaičius):</w:t>
            </w:r>
          </w:p>
          <w:p w14:paraId="601EDA1F" w14:textId="77777777" w:rsidR="006E778B" w:rsidRPr="00C807E2" w:rsidRDefault="006E778B" w:rsidP="00C120AE">
            <w:pPr>
              <w:spacing w:line="360" w:lineRule="auto"/>
              <w:ind w:left="110"/>
              <w:rPr>
                <w:b/>
                <w:bCs/>
                <w:lang w:val="lt-LT"/>
              </w:rPr>
            </w:pPr>
          </w:p>
          <w:p w14:paraId="1AA2B48D" w14:textId="77777777" w:rsidR="006E778B" w:rsidRPr="00C807E2" w:rsidRDefault="006E778B" w:rsidP="00C120AE">
            <w:pPr>
              <w:spacing w:line="360" w:lineRule="auto"/>
              <w:ind w:left="110"/>
              <w:rPr>
                <w:b/>
                <w:bCs/>
                <w:lang w:val="lt-LT"/>
              </w:rPr>
            </w:pPr>
            <w:r w:rsidRPr="00C807E2">
              <w:rPr>
                <w:b/>
                <w:bCs/>
                <w:lang w:val="lt-LT"/>
              </w:rPr>
              <w:t xml:space="preserve">Kokybiniai </w:t>
            </w:r>
            <w:r w:rsidRPr="00C807E2">
              <w:rPr>
                <w:bCs/>
                <w:lang w:val="lt-LT"/>
              </w:rPr>
              <w:t>(kokių kompetencijų, žinių įgaus):</w:t>
            </w:r>
          </w:p>
          <w:p w14:paraId="6EF53E2A" w14:textId="77777777" w:rsidR="006E778B" w:rsidRPr="00C807E2" w:rsidRDefault="006E778B" w:rsidP="00C120AE">
            <w:pPr>
              <w:spacing w:line="360" w:lineRule="auto"/>
              <w:rPr>
                <w:b/>
                <w:bCs/>
                <w:lang w:val="lt-LT"/>
              </w:rPr>
            </w:pPr>
          </w:p>
        </w:tc>
      </w:tr>
    </w:tbl>
    <w:p w14:paraId="3DDB6A83" w14:textId="77777777" w:rsidR="006E778B" w:rsidRPr="00C807E2" w:rsidRDefault="006E778B" w:rsidP="00C120AE">
      <w:pPr>
        <w:tabs>
          <w:tab w:val="left" w:pos="360"/>
          <w:tab w:val="left" w:pos="720"/>
        </w:tabs>
        <w:spacing w:line="360" w:lineRule="auto"/>
        <w:ind w:left="360" w:hanging="360"/>
        <w:jc w:val="both"/>
        <w:rPr>
          <w:lang w:val="lt-LT"/>
        </w:rPr>
      </w:pPr>
    </w:p>
    <w:tbl>
      <w:tblPr>
        <w:tblW w:w="9857" w:type="dxa"/>
        <w:tblInd w:w="-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5"/>
        <w:gridCol w:w="539"/>
        <w:gridCol w:w="513"/>
        <w:gridCol w:w="472"/>
        <w:gridCol w:w="555"/>
        <w:gridCol w:w="513"/>
        <w:gridCol w:w="513"/>
        <w:gridCol w:w="513"/>
        <w:gridCol w:w="513"/>
        <w:gridCol w:w="513"/>
        <w:gridCol w:w="472"/>
        <w:gridCol w:w="472"/>
        <w:gridCol w:w="472"/>
        <w:gridCol w:w="2522"/>
      </w:tblGrid>
      <w:tr w:rsidR="006E778B" w:rsidRPr="00C807E2" w14:paraId="6A5B71A9" w14:textId="77777777" w:rsidTr="00332AA5">
        <w:trPr>
          <w:gridAfter w:val="9"/>
          <w:wAfter w:w="6503" w:type="dxa"/>
          <w:cantSplit/>
          <w:trHeight w:val="356"/>
        </w:trPr>
        <w:tc>
          <w:tcPr>
            <w:tcW w:w="3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EDC5" w14:textId="77777777" w:rsidR="006E778B" w:rsidRPr="00C807E2" w:rsidRDefault="006E778B" w:rsidP="00C120AE">
            <w:pPr>
              <w:tabs>
                <w:tab w:val="left" w:pos="360"/>
                <w:tab w:val="left" w:pos="720"/>
              </w:tabs>
              <w:spacing w:line="360" w:lineRule="auto"/>
              <w:ind w:left="360" w:hanging="360"/>
              <w:jc w:val="both"/>
              <w:rPr>
                <w:lang w:val="lt-LT"/>
              </w:rPr>
            </w:pPr>
            <w:r w:rsidRPr="00C807E2">
              <w:rPr>
                <w:b/>
                <w:lang w:val="lt-LT"/>
              </w:rPr>
              <w:t>9. Projekto veiklų planas:</w:t>
            </w:r>
          </w:p>
        </w:tc>
      </w:tr>
      <w:tr w:rsidR="006E778B" w:rsidRPr="00C807E2" w14:paraId="7D830B35" w14:textId="77777777" w:rsidTr="00332AA5">
        <w:trPr>
          <w:cantSplit/>
          <w:trHeight w:val="1241"/>
        </w:trPr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51244B17" w14:textId="77777777" w:rsidR="006E778B" w:rsidRPr="00C807E2" w:rsidRDefault="006E778B" w:rsidP="00C120AE">
            <w:pPr>
              <w:tabs>
                <w:tab w:val="left" w:pos="720"/>
              </w:tabs>
              <w:spacing w:line="360" w:lineRule="auto"/>
              <w:jc w:val="center"/>
              <w:rPr>
                <w:b/>
                <w:lang w:val="lt-LT"/>
              </w:rPr>
            </w:pPr>
            <w:r w:rsidRPr="00C807E2">
              <w:rPr>
                <w:b/>
                <w:lang w:val="lt-LT"/>
              </w:rPr>
              <w:t>Veikla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extDirection w:val="btLr"/>
          </w:tcPr>
          <w:p w14:paraId="7861A45E" w14:textId="77777777" w:rsidR="006E778B" w:rsidRPr="00C807E2" w:rsidRDefault="006E778B" w:rsidP="00C120AE">
            <w:pPr>
              <w:tabs>
                <w:tab w:val="left" w:pos="720"/>
              </w:tabs>
              <w:spacing w:line="360" w:lineRule="auto"/>
              <w:ind w:left="113" w:right="113"/>
              <w:jc w:val="center"/>
              <w:rPr>
                <w:lang w:val="lt-LT"/>
              </w:rPr>
            </w:pPr>
            <w:r w:rsidRPr="00C807E2">
              <w:rPr>
                <w:lang w:val="lt-LT"/>
              </w:rPr>
              <w:t>Sausis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extDirection w:val="btLr"/>
          </w:tcPr>
          <w:p w14:paraId="54EBA362" w14:textId="77777777" w:rsidR="006E778B" w:rsidRPr="00C807E2" w:rsidRDefault="006E778B" w:rsidP="00C120AE">
            <w:pPr>
              <w:tabs>
                <w:tab w:val="left" w:pos="720"/>
              </w:tabs>
              <w:spacing w:line="360" w:lineRule="auto"/>
              <w:ind w:left="113" w:right="113"/>
              <w:jc w:val="center"/>
              <w:rPr>
                <w:lang w:val="lt-LT"/>
              </w:rPr>
            </w:pPr>
            <w:r w:rsidRPr="00C807E2">
              <w:rPr>
                <w:lang w:val="lt-LT"/>
              </w:rPr>
              <w:t>Vasaris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extDirection w:val="btLr"/>
          </w:tcPr>
          <w:p w14:paraId="6EE7BC8B" w14:textId="77777777" w:rsidR="006E778B" w:rsidRPr="00C807E2" w:rsidRDefault="006E778B" w:rsidP="00C120AE">
            <w:pPr>
              <w:tabs>
                <w:tab w:val="left" w:pos="720"/>
              </w:tabs>
              <w:spacing w:line="360" w:lineRule="auto"/>
              <w:ind w:left="113" w:right="113"/>
              <w:jc w:val="center"/>
              <w:rPr>
                <w:lang w:val="lt-LT"/>
              </w:rPr>
            </w:pPr>
            <w:r w:rsidRPr="00C807E2">
              <w:rPr>
                <w:lang w:val="lt-LT"/>
              </w:rPr>
              <w:t>Kovas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extDirection w:val="btLr"/>
          </w:tcPr>
          <w:p w14:paraId="4B390772" w14:textId="77777777" w:rsidR="006E778B" w:rsidRPr="00C807E2" w:rsidRDefault="006E778B" w:rsidP="00C120AE">
            <w:pPr>
              <w:tabs>
                <w:tab w:val="left" w:pos="720"/>
              </w:tabs>
              <w:spacing w:line="360" w:lineRule="auto"/>
              <w:ind w:left="113" w:right="113"/>
              <w:jc w:val="center"/>
              <w:rPr>
                <w:lang w:val="lt-LT"/>
              </w:rPr>
            </w:pPr>
            <w:r w:rsidRPr="00C807E2">
              <w:rPr>
                <w:lang w:val="lt-LT"/>
              </w:rPr>
              <w:t>Balandis</w:t>
            </w: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extDirection w:val="btLr"/>
          </w:tcPr>
          <w:p w14:paraId="65DF906E" w14:textId="77777777" w:rsidR="006E778B" w:rsidRPr="00C807E2" w:rsidRDefault="006E778B" w:rsidP="00C120AE">
            <w:pPr>
              <w:tabs>
                <w:tab w:val="left" w:pos="720"/>
              </w:tabs>
              <w:spacing w:line="360" w:lineRule="auto"/>
              <w:ind w:left="113" w:right="113"/>
              <w:jc w:val="center"/>
              <w:rPr>
                <w:lang w:val="lt-LT"/>
              </w:rPr>
            </w:pPr>
            <w:r w:rsidRPr="00C807E2">
              <w:rPr>
                <w:lang w:val="lt-LT"/>
              </w:rPr>
              <w:t>Gegužė</w:t>
            </w: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extDirection w:val="btLr"/>
          </w:tcPr>
          <w:p w14:paraId="4CB4BB01" w14:textId="77777777" w:rsidR="006E778B" w:rsidRPr="00C807E2" w:rsidRDefault="006E778B" w:rsidP="00C120AE">
            <w:pPr>
              <w:tabs>
                <w:tab w:val="left" w:pos="720"/>
              </w:tabs>
              <w:spacing w:line="360" w:lineRule="auto"/>
              <w:ind w:left="113" w:right="113"/>
              <w:jc w:val="center"/>
              <w:rPr>
                <w:lang w:val="lt-LT"/>
              </w:rPr>
            </w:pPr>
            <w:r w:rsidRPr="00C807E2">
              <w:rPr>
                <w:lang w:val="lt-LT"/>
              </w:rPr>
              <w:t>Birželis</w:t>
            </w: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extDirection w:val="btLr"/>
          </w:tcPr>
          <w:p w14:paraId="4C76F68B" w14:textId="77777777" w:rsidR="006E778B" w:rsidRPr="00C807E2" w:rsidRDefault="006E778B" w:rsidP="00C120AE">
            <w:pPr>
              <w:tabs>
                <w:tab w:val="left" w:pos="720"/>
              </w:tabs>
              <w:spacing w:line="360" w:lineRule="auto"/>
              <w:ind w:left="113" w:right="113"/>
              <w:jc w:val="center"/>
              <w:rPr>
                <w:lang w:val="lt-LT"/>
              </w:rPr>
            </w:pPr>
            <w:r w:rsidRPr="00C807E2">
              <w:rPr>
                <w:lang w:val="lt-LT"/>
              </w:rPr>
              <w:t>Liepa</w:t>
            </w: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extDirection w:val="btLr"/>
          </w:tcPr>
          <w:p w14:paraId="0ADD22E4" w14:textId="77777777" w:rsidR="006E778B" w:rsidRPr="00C807E2" w:rsidRDefault="006E778B" w:rsidP="00C120AE">
            <w:pPr>
              <w:tabs>
                <w:tab w:val="left" w:pos="720"/>
              </w:tabs>
              <w:spacing w:line="360" w:lineRule="auto"/>
              <w:ind w:left="113" w:right="113"/>
              <w:jc w:val="center"/>
              <w:rPr>
                <w:lang w:val="lt-LT"/>
              </w:rPr>
            </w:pPr>
            <w:r w:rsidRPr="00C807E2">
              <w:rPr>
                <w:lang w:val="lt-LT"/>
              </w:rPr>
              <w:t>Rugpjūtis</w:t>
            </w: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extDirection w:val="btLr"/>
          </w:tcPr>
          <w:p w14:paraId="609049FC" w14:textId="77777777" w:rsidR="006E778B" w:rsidRPr="00C807E2" w:rsidRDefault="006E778B" w:rsidP="00C120AE">
            <w:pPr>
              <w:tabs>
                <w:tab w:val="left" w:pos="720"/>
              </w:tabs>
              <w:spacing w:line="360" w:lineRule="auto"/>
              <w:ind w:left="113" w:right="113"/>
              <w:jc w:val="center"/>
              <w:rPr>
                <w:lang w:val="lt-LT"/>
              </w:rPr>
            </w:pPr>
            <w:r w:rsidRPr="00C807E2">
              <w:rPr>
                <w:lang w:val="lt-LT"/>
              </w:rPr>
              <w:t>Rugsėjis</w:t>
            </w:r>
          </w:p>
        </w:tc>
        <w:tc>
          <w:tcPr>
            <w:tcW w:w="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extDirection w:val="btLr"/>
          </w:tcPr>
          <w:p w14:paraId="1A733B7D" w14:textId="77777777" w:rsidR="006E778B" w:rsidRPr="00C807E2" w:rsidRDefault="006E778B" w:rsidP="00C120AE">
            <w:pPr>
              <w:tabs>
                <w:tab w:val="left" w:pos="720"/>
              </w:tabs>
              <w:spacing w:line="360" w:lineRule="auto"/>
              <w:ind w:left="113" w:right="113"/>
              <w:jc w:val="center"/>
              <w:rPr>
                <w:lang w:val="lt-LT"/>
              </w:rPr>
            </w:pPr>
            <w:r w:rsidRPr="00C807E2">
              <w:rPr>
                <w:lang w:val="lt-LT"/>
              </w:rPr>
              <w:t>Spalis</w:t>
            </w:r>
          </w:p>
        </w:tc>
        <w:tc>
          <w:tcPr>
            <w:tcW w:w="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extDirection w:val="btLr"/>
          </w:tcPr>
          <w:p w14:paraId="51BDF650" w14:textId="77777777" w:rsidR="006E778B" w:rsidRPr="00C807E2" w:rsidRDefault="006E778B" w:rsidP="00C120AE">
            <w:pPr>
              <w:tabs>
                <w:tab w:val="left" w:pos="720"/>
              </w:tabs>
              <w:spacing w:line="360" w:lineRule="auto"/>
              <w:ind w:left="113" w:right="113"/>
              <w:jc w:val="center"/>
              <w:rPr>
                <w:lang w:val="lt-LT"/>
              </w:rPr>
            </w:pPr>
            <w:r w:rsidRPr="00C807E2">
              <w:rPr>
                <w:lang w:val="lt-LT"/>
              </w:rPr>
              <w:t>Lapkritis</w:t>
            </w:r>
          </w:p>
        </w:tc>
        <w:tc>
          <w:tcPr>
            <w:tcW w:w="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extDirection w:val="btLr"/>
          </w:tcPr>
          <w:p w14:paraId="7F9F34F9" w14:textId="77777777" w:rsidR="006E778B" w:rsidRPr="00C807E2" w:rsidRDefault="006E778B" w:rsidP="00C120AE">
            <w:pPr>
              <w:tabs>
                <w:tab w:val="left" w:pos="720"/>
              </w:tabs>
              <w:spacing w:line="360" w:lineRule="auto"/>
              <w:ind w:left="113" w:right="113"/>
              <w:jc w:val="center"/>
              <w:rPr>
                <w:lang w:val="lt-LT"/>
              </w:rPr>
            </w:pPr>
            <w:r w:rsidRPr="00C807E2">
              <w:rPr>
                <w:lang w:val="lt-LT"/>
              </w:rPr>
              <w:t>Gruodis</w:t>
            </w:r>
          </w:p>
        </w:tc>
        <w:tc>
          <w:tcPr>
            <w:tcW w:w="2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C03377" w14:textId="77777777" w:rsidR="006E778B" w:rsidRPr="00C807E2" w:rsidRDefault="006E778B" w:rsidP="00C120AE">
            <w:pPr>
              <w:tabs>
                <w:tab w:val="left" w:pos="720"/>
              </w:tabs>
              <w:spacing w:line="360" w:lineRule="auto"/>
              <w:jc w:val="center"/>
              <w:rPr>
                <w:b/>
                <w:lang w:val="lt-LT"/>
              </w:rPr>
            </w:pPr>
            <w:r w:rsidRPr="00C807E2">
              <w:rPr>
                <w:b/>
                <w:lang w:val="lt-LT"/>
              </w:rPr>
              <w:t>Vykdytojas</w:t>
            </w:r>
          </w:p>
        </w:tc>
      </w:tr>
      <w:tr w:rsidR="006E778B" w:rsidRPr="00C807E2" w14:paraId="29B909B5" w14:textId="77777777" w:rsidTr="00332AA5">
        <w:trPr>
          <w:cantSplit/>
          <w:trHeight w:val="503"/>
        </w:trPr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751EC30" w14:textId="77777777" w:rsidR="006E778B" w:rsidRPr="00C807E2" w:rsidRDefault="006E778B" w:rsidP="00C120AE">
            <w:pPr>
              <w:tabs>
                <w:tab w:val="left" w:pos="720"/>
              </w:tabs>
              <w:spacing w:line="360" w:lineRule="auto"/>
              <w:jc w:val="both"/>
              <w:rPr>
                <w:lang w:val="lt-LT"/>
              </w:rPr>
            </w:pPr>
          </w:p>
        </w:tc>
        <w:tc>
          <w:tcPr>
            <w:tcW w:w="5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CDEB1B3" w14:textId="77777777" w:rsidR="006E778B" w:rsidRPr="00C807E2" w:rsidRDefault="006E778B" w:rsidP="00C120AE">
            <w:pPr>
              <w:tabs>
                <w:tab w:val="left" w:pos="720"/>
              </w:tabs>
              <w:spacing w:line="360" w:lineRule="auto"/>
              <w:jc w:val="both"/>
              <w:rPr>
                <w:b/>
                <w:lang w:val="lt-LT"/>
              </w:rPr>
            </w:pPr>
          </w:p>
        </w:tc>
        <w:tc>
          <w:tcPr>
            <w:tcW w:w="5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653E5B6" w14:textId="77777777" w:rsidR="006E778B" w:rsidRPr="00C807E2" w:rsidRDefault="006E778B" w:rsidP="00C120AE">
            <w:pPr>
              <w:tabs>
                <w:tab w:val="left" w:pos="720"/>
              </w:tabs>
              <w:spacing w:line="360" w:lineRule="auto"/>
              <w:jc w:val="both"/>
              <w:rPr>
                <w:b/>
                <w:lang w:val="lt-LT"/>
              </w:rPr>
            </w:pPr>
          </w:p>
        </w:tc>
        <w:tc>
          <w:tcPr>
            <w:tcW w:w="4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BA04E1B" w14:textId="77777777" w:rsidR="006E778B" w:rsidRPr="00C807E2" w:rsidRDefault="006E778B" w:rsidP="00C120AE">
            <w:pPr>
              <w:tabs>
                <w:tab w:val="left" w:pos="720"/>
              </w:tabs>
              <w:spacing w:line="360" w:lineRule="auto"/>
              <w:jc w:val="center"/>
              <w:rPr>
                <w:b/>
                <w:lang w:val="lt-LT"/>
              </w:rPr>
            </w:pPr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FE15D96" w14:textId="77777777" w:rsidR="006E778B" w:rsidRPr="00C807E2" w:rsidRDefault="006E778B" w:rsidP="00C120AE">
            <w:pPr>
              <w:tabs>
                <w:tab w:val="left" w:pos="720"/>
              </w:tabs>
              <w:spacing w:line="360" w:lineRule="auto"/>
              <w:jc w:val="both"/>
              <w:rPr>
                <w:b/>
                <w:lang w:val="lt-LT"/>
              </w:rPr>
            </w:pPr>
          </w:p>
        </w:tc>
        <w:tc>
          <w:tcPr>
            <w:tcW w:w="5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3D04665" w14:textId="77777777" w:rsidR="006E778B" w:rsidRPr="00C807E2" w:rsidRDefault="006E778B" w:rsidP="00C120AE">
            <w:pPr>
              <w:tabs>
                <w:tab w:val="left" w:pos="720"/>
              </w:tabs>
              <w:spacing w:line="360" w:lineRule="auto"/>
              <w:jc w:val="both"/>
              <w:rPr>
                <w:b/>
                <w:lang w:val="lt-LT"/>
              </w:rPr>
            </w:pPr>
          </w:p>
        </w:tc>
        <w:tc>
          <w:tcPr>
            <w:tcW w:w="5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82950C1" w14:textId="77777777" w:rsidR="006E778B" w:rsidRPr="00C807E2" w:rsidRDefault="006E778B" w:rsidP="00C120AE">
            <w:pPr>
              <w:tabs>
                <w:tab w:val="left" w:pos="720"/>
              </w:tabs>
              <w:spacing w:line="360" w:lineRule="auto"/>
              <w:jc w:val="both"/>
              <w:rPr>
                <w:b/>
                <w:lang w:val="lt-LT"/>
              </w:rPr>
            </w:pPr>
          </w:p>
        </w:tc>
        <w:tc>
          <w:tcPr>
            <w:tcW w:w="5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40BE192" w14:textId="77777777" w:rsidR="006E778B" w:rsidRPr="00C807E2" w:rsidRDefault="006E778B" w:rsidP="00C120AE">
            <w:pPr>
              <w:tabs>
                <w:tab w:val="left" w:pos="720"/>
              </w:tabs>
              <w:spacing w:line="360" w:lineRule="auto"/>
              <w:jc w:val="both"/>
              <w:rPr>
                <w:b/>
                <w:lang w:val="lt-LT"/>
              </w:rPr>
            </w:pPr>
          </w:p>
        </w:tc>
        <w:tc>
          <w:tcPr>
            <w:tcW w:w="5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6D94F45" w14:textId="77777777" w:rsidR="006E778B" w:rsidRPr="00C807E2" w:rsidRDefault="006E778B" w:rsidP="00C120AE">
            <w:pPr>
              <w:tabs>
                <w:tab w:val="left" w:pos="720"/>
              </w:tabs>
              <w:spacing w:line="360" w:lineRule="auto"/>
              <w:jc w:val="both"/>
              <w:rPr>
                <w:b/>
                <w:lang w:val="lt-LT"/>
              </w:rPr>
            </w:pPr>
          </w:p>
        </w:tc>
        <w:tc>
          <w:tcPr>
            <w:tcW w:w="5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9C2CA80" w14:textId="77777777" w:rsidR="006E778B" w:rsidRPr="00C807E2" w:rsidRDefault="006E778B" w:rsidP="00C120AE">
            <w:pPr>
              <w:tabs>
                <w:tab w:val="left" w:pos="720"/>
              </w:tabs>
              <w:spacing w:line="360" w:lineRule="auto"/>
              <w:jc w:val="both"/>
              <w:rPr>
                <w:b/>
                <w:lang w:val="lt-LT"/>
              </w:rPr>
            </w:pPr>
          </w:p>
        </w:tc>
        <w:tc>
          <w:tcPr>
            <w:tcW w:w="4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0DF98CB" w14:textId="77777777" w:rsidR="006E778B" w:rsidRPr="00C807E2" w:rsidRDefault="006E778B" w:rsidP="00C120AE">
            <w:pPr>
              <w:tabs>
                <w:tab w:val="left" w:pos="720"/>
              </w:tabs>
              <w:spacing w:line="360" w:lineRule="auto"/>
              <w:jc w:val="both"/>
              <w:rPr>
                <w:b/>
                <w:lang w:val="lt-LT"/>
              </w:rPr>
            </w:pPr>
          </w:p>
        </w:tc>
        <w:tc>
          <w:tcPr>
            <w:tcW w:w="4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CF58D2B" w14:textId="77777777" w:rsidR="006E778B" w:rsidRPr="00C807E2" w:rsidRDefault="006E778B" w:rsidP="00C120AE">
            <w:pPr>
              <w:tabs>
                <w:tab w:val="left" w:pos="720"/>
              </w:tabs>
              <w:spacing w:line="360" w:lineRule="auto"/>
              <w:jc w:val="both"/>
              <w:rPr>
                <w:b/>
                <w:lang w:val="lt-LT"/>
              </w:rPr>
            </w:pPr>
          </w:p>
        </w:tc>
        <w:tc>
          <w:tcPr>
            <w:tcW w:w="4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3359A43" w14:textId="77777777" w:rsidR="006E778B" w:rsidRPr="00C807E2" w:rsidRDefault="006E778B" w:rsidP="00C120AE">
            <w:pPr>
              <w:tabs>
                <w:tab w:val="left" w:pos="720"/>
              </w:tabs>
              <w:spacing w:line="360" w:lineRule="auto"/>
              <w:jc w:val="both"/>
              <w:rPr>
                <w:b/>
                <w:lang w:val="lt-LT"/>
              </w:rPr>
            </w:pPr>
          </w:p>
        </w:tc>
        <w:tc>
          <w:tcPr>
            <w:tcW w:w="25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6BEEE8" w14:textId="77777777" w:rsidR="006E778B" w:rsidRPr="00C807E2" w:rsidRDefault="006E778B" w:rsidP="00C120AE">
            <w:pPr>
              <w:tabs>
                <w:tab w:val="left" w:pos="720"/>
              </w:tabs>
              <w:spacing w:line="360" w:lineRule="auto"/>
              <w:jc w:val="both"/>
              <w:rPr>
                <w:b/>
                <w:lang w:val="lt-LT"/>
              </w:rPr>
            </w:pPr>
          </w:p>
        </w:tc>
      </w:tr>
      <w:tr w:rsidR="006E778B" w:rsidRPr="00C807E2" w14:paraId="41F36F99" w14:textId="77777777" w:rsidTr="00332AA5">
        <w:trPr>
          <w:cantSplit/>
          <w:trHeight w:val="503"/>
        </w:trPr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AB62CE9" w14:textId="77777777" w:rsidR="006E778B" w:rsidRPr="00C807E2" w:rsidRDefault="006E778B" w:rsidP="00C120AE">
            <w:pPr>
              <w:tabs>
                <w:tab w:val="left" w:pos="720"/>
              </w:tabs>
              <w:spacing w:line="360" w:lineRule="auto"/>
              <w:jc w:val="both"/>
              <w:rPr>
                <w:lang w:val="lt-LT"/>
              </w:rPr>
            </w:pPr>
          </w:p>
        </w:tc>
        <w:tc>
          <w:tcPr>
            <w:tcW w:w="5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9E5BD69" w14:textId="77777777" w:rsidR="006E778B" w:rsidRPr="00C807E2" w:rsidRDefault="006E778B" w:rsidP="00C120AE">
            <w:pPr>
              <w:tabs>
                <w:tab w:val="left" w:pos="720"/>
              </w:tabs>
              <w:spacing w:line="360" w:lineRule="auto"/>
              <w:jc w:val="both"/>
              <w:rPr>
                <w:b/>
                <w:lang w:val="lt-LT"/>
              </w:rPr>
            </w:pPr>
          </w:p>
        </w:tc>
        <w:tc>
          <w:tcPr>
            <w:tcW w:w="5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DA04C05" w14:textId="77777777" w:rsidR="006E778B" w:rsidRPr="00C807E2" w:rsidRDefault="006E778B" w:rsidP="00C120AE">
            <w:pPr>
              <w:tabs>
                <w:tab w:val="left" w:pos="720"/>
              </w:tabs>
              <w:spacing w:line="360" w:lineRule="auto"/>
              <w:jc w:val="both"/>
              <w:rPr>
                <w:b/>
                <w:lang w:val="lt-LT"/>
              </w:rPr>
            </w:pPr>
          </w:p>
        </w:tc>
        <w:tc>
          <w:tcPr>
            <w:tcW w:w="4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99144CB" w14:textId="77777777" w:rsidR="006E778B" w:rsidRPr="00C807E2" w:rsidRDefault="006E778B" w:rsidP="00C120AE">
            <w:pPr>
              <w:tabs>
                <w:tab w:val="left" w:pos="720"/>
              </w:tabs>
              <w:spacing w:line="360" w:lineRule="auto"/>
              <w:jc w:val="both"/>
              <w:rPr>
                <w:b/>
                <w:lang w:val="lt-LT"/>
              </w:rPr>
            </w:pPr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508E5A8" w14:textId="77777777" w:rsidR="006E778B" w:rsidRPr="00C807E2" w:rsidRDefault="006E778B" w:rsidP="00C120AE">
            <w:pPr>
              <w:tabs>
                <w:tab w:val="left" w:pos="720"/>
              </w:tabs>
              <w:spacing w:line="360" w:lineRule="auto"/>
              <w:jc w:val="both"/>
              <w:rPr>
                <w:b/>
                <w:lang w:val="lt-LT"/>
              </w:rPr>
            </w:pPr>
          </w:p>
        </w:tc>
        <w:tc>
          <w:tcPr>
            <w:tcW w:w="5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15F2390" w14:textId="77777777" w:rsidR="006E778B" w:rsidRPr="00C807E2" w:rsidRDefault="006E778B" w:rsidP="00C120AE">
            <w:pPr>
              <w:tabs>
                <w:tab w:val="left" w:pos="720"/>
              </w:tabs>
              <w:spacing w:line="360" w:lineRule="auto"/>
              <w:jc w:val="both"/>
              <w:rPr>
                <w:b/>
                <w:lang w:val="lt-LT"/>
              </w:rPr>
            </w:pPr>
          </w:p>
        </w:tc>
        <w:tc>
          <w:tcPr>
            <w:tcW w:w="5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9E43ABC" w14:textId="77777777" w:rsidR="006E778B" w:rsidRPr="00C807E2" w:rsidRDefault="006E778B" w:rsidP="00C120AE">
            <w:pPr>
              <w:tabs>
                <w:tab w:val="left" w:pos="720"/>
              </w:tabs>
              <w:spacing w:line="360" w:lineRule="auto"/>
              <w:jc w:val="center"/>
              <w:rPr>
                <w:b/>
                <w:lang w:val="lt-LT"/>
              </w:rPr>
            </w:pPr>
          </w:p>
        </w:tc>
        <w:tc>
          <w:tcPr>
            <w:tcW w:w="5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3ADF598" w14:textId="77777777" w:rsidR="006E778B" w:rsidRPr="00C807E2" w:rsidRDefault="006E778B" w:rsidP="00C120AE">
            <w:pPr>
              <w:tabs>
                <w:tab w:val="left" w:pos="720"/>
              </w:tabs>
              <w:spacing w:line="360" w:lineRule="auto"/>
              <w:jc w:val="both"/>
              <w:rPr>
                <w:b/>
                <w:lang w:val="lt-LT"/>
              </w:rPr>
            </w:pPr>
          </w:p>
        </w:tc>
        <w:tc>
          <w:tcPr>
            <w:tcW w:w="5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3B3A402" w14:textId="77777777" w:rsidR="006E778B" w:rsidRPr="00C807E2" w:rsidRDefault="006E778B" w:rsidP="00C120AE">
            <w:pPr>
              <w:tabs>
                <w:tab w:val="left" w:pos="720"/>
              </w:tabs>
              <w:spacing w:line="360" w:lineRule="auto"/>
              <w:jc w:val="both"/>
              <w:rPr>
                <w:b/>
                <w:lang w:val="lt-LT"/>
              </w:rPr>
            </w:pPr>
          </w:p>
        </w:tc>
        <w:tc>
          <w:tcPr>
            <w:tcW w:w="5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DA7A7C2" w14:textId="77777777" w:rsidR="006E778B" w:rsidRPr="00C807E2" w:rsidRDefault="006E778B" w:rsidP="00C120AE">
            <w:pPr>
              <w:tabs>
                <w:tab w:val="left" w:pos="720"/>
              </w:tabs>
              <w:spacing w:line="360" w:lineRule="auto"/>
              <w:jc w:val="both"/>
              <w:rPr>
                <w:b/>
                <w:lang w:val="lt-LT"/>
              </w:rPr>
            </w:pPr>
          </w:p>
        </w:tc>
        <w:tc>
          <w:tcPr>
            <w:tcW w:w="4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3DB9ECE" w14:textId="77777777" w:rsidR="006E778B" w:rsidRPr="00C807E2" w:rsidRDefault="006E778B" w:rsidP="00C120AE">
            <w:pPr>
              <w:tabs>
                <w:tab w:val="left" w:pos="720"/>
              </w:tabs>
              <w:spacing w:line="360" w:lineRule="auto"/>
              <w:jc w:val="both"/>
              <w:rPr>
                <w:b/>
                <w:lang w:val="lt-LT"/>
              </w:rPr>
            </w:pPr>
          </w:p>
        </w:tc>
        <w:tc>
          <w:tcPr>
            <w:tcW w:w="4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B684329" w14:textId="77777777" w:rsidR="006E778B" w:rsidRPr="00C807E2" w:rsidRDefault="006E778B" w:rsidP="00C120AE">
            <w:pPr>
              <w:tabs>
                <w:tab w:val="left" w:pos="720"/>
              </w:tabs>
              <w:spacing w:line="360" w:lineRule="auto"/>
              <w:jc w:val="both"/>
              <w:rPr>
                <w:b/>
                <w:lang w:val="lt-LT"/>
              </w:rPr>
            </w:pPr>
          </w:p>
        </w:tc>
        <w:tc>
          <w:tcPr>
            <w:tcW w:w="4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9E58589" w14:textId="77777777" w:rsidR="006E778B" w:rsidRPr="00C807E2" w:rsidRDefault="006E778B" w:rsidP="00C120AE">
            <w:pPr>
              <w:tabs>
                <w:tab w:val="left" w:pos="720"/>
              </w:tabs>
              <w:spacing w:line="360" w:lineRule="auto"/>
              <w:jc w:val="both"/>
              <w:rPr>
                <w:b/>
                <w:lang w:val="lt-LT"/>
              </w:rPr>
            </w:pPr>
          </w:p>
        </w:tc>
        <w:tc>
          <w:tcPr>
            <w:tcW w:w="25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40CC89" w14:textId="77777777" w:rsidR="006E778B" w:rsidRPr="00C807E2" w:rsidRDefault="006E778B" w:rsidP="00C120AE">
            <w:pPr>
              <w:tabs>
                <w:tab w:val="left" w:pos="720"/>
              </w:tabs>
              <w:spacing w:line="360" w:lineRule="auto"/>
              <w:jc w:val="both"/>
              <w:rPr>
                <w:lang w:val="lt-LT"/>
              </w:rPr>
            </w:pPr>
          </w:p>
        </w:tc>
      </w:tr>
      <w:tr w:rsidR="006E778B" w:rsidRPr="00C807E2" w14:paraId="4FEA3E7E" w14:textId="77777777" w:rsidTr="00332AA5">
        <w:trPr>
          <w:cantSplit/>
          <w:trHeight w:val="503"/>
        </w:trPr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30D1387" w14:textId="77777777" w:rsidR="006E778B" w:rsidRPr="00C807E2" w:rsidRDefault="006E778B" w:rsidP="00C120AE">
            <w:pPr>
              <w:tabs>
                <w:tab w:val="left" w:pos="720"/>
              </w:tabs>
              <w:spacing w:line="360" w:lineRule="auto"/>
              <w:jc w:val="both"/>
              <w:rPr>
                <w:lang w:val="lt-LT"/>
              </w:rPr>
            </w:pPr>
          </w:p>
        </w:tc>
        <w:tc>
          <w:tcPr>
            <w:tcW w:w="5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7B2FECF" w14:textId="77777777" w:rsidR="006E778B" w:rsidRPr="00C807E2" w:rsidRDefault="006E778B" w:rsidP="00C120AE">
            <w:pPr>
              <w:tabs>
                <w:tab w:val="left" w:pos="720"/>
              </w:tabs>
              <w:spacing w:line="360" w:lineRule="auto"/>
              <w:jc w:val="both"/>
              <w:rPr>
                <w:b/>
                <w:lang w:val="lt-LT"/>
              </w:rPr>
            </w:pPr>
          </w:p>
        </w:tc>
        <w:tc>
          <w:tcPr>
            <w:tcW w:w="5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8E5F9BB" w14:textId="77777777" w:rsidR="006E778B" w:rsidRPr="00C807E2" w:rsidRDefault="006E778B" w:rsidP="00C120AE">
            <w:pPr>
              <w:tabs>
                <w:tab w:val="left" w:pos="720"/>
              </w:tabs>
              <w:spacing w:line="360" w:lineRule="auto"/>
              <w:jc w:val="both"/>
              <w:rPr>
                <w:b/>
                <w:lang w:val="lt-LT"/>
              </w:rPr>
            </w:pPr>
          </w:p>
        </w:tc>
        <w:tc>
          <w:tcPr>
            <w:tcW w:w="4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9AA4D0E" w14:textId="77777777" w:rsidR="006E778B" w:rsidRPr="00C807E2" w:rsidRDefault="006E778B" w:rsidP="00C120AE">
            <w:pPr>
              <w:tabs>
                <w:tab w:val="left" w:pos="720"/>
              </w:tabs>
              <w:spacing w:line="360" w:lineRule="auto"/>
              <w:jc w:val="both"/>
              <w:rPr>
                <w:b/>
                <w:lang w:val="lt-LT"/>
              </w:rPr>
            </w:pPr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55AEEEC" w14:textId="77777777" w:rsidR="006E778B" w:rsidRPr="00C807E2" w:rsidRDefault="006E778B" w:rsidP="00C120AE">
            <w:pPr>
              <w:tabs>
                <w:tab w:val="left" w:pos="720"/>
              </w:tabs>
              <w:spacing w:line="360" w:lineRule="auto"/>
              <w:jc w:val="both"/>
              <w:rPr>
                <w:b/>
                <w:lang w:val="lt-LT"/>
              </w:rPr>
            </w:pPr>
          </w:p>
        </w:tc>
        <w:tc>
          <w:tcPr>
            <w:tcW w:w="5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C8CAF99" w14:textId="77777777" w:rsidR="006E778B" w:rsidRPr="00C807E2" w:rsidRDefault="006E778B" w:rsidP="00C120AE">
            <w:pPr>
              <w:tabs>
                <w:tab w:val="left" w:pos="720"/>
              </w:tabs>
              <w:spacing w:line="360" w:lineRule="auto"/>
              <w:jc w:val="both"/>
              <w:rPr>
                <w:b/>
                <w:lang w:val="lt-LT"/>
              </w:rPr>
            </w:pPr>
          </w:p>
        </w:tc>
        <w:tc>
          <w:tcPr>
            <w:tcW w:w="5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C394E95" w14:textId="77777777" w:rsidR="006E778B" w:rsidRPr="00C807E2" w:rsidRDefault="006E778B" w:rsidP="00C120AE">
            <w:pPr>
              <w:tabs>
                <w:tab w:val="left" w:pos="720"/>
              </w:tabs>
              <w:spacing w:line="360" w:lineRule="auto"/>
              <w:jc w:val="both"/>
              <w:rPr>
                <w:b/>
                <w:lang w:val="lt-LT"/>
              </w:rPr>
            </w:pPr>
          </w:p>
        </w:tc>
        <w:tc>
          <w:tcPr>
            <w:tcW w:w="5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D888758" w14:textId="77777777" w:rsidR="006E778B" w:rsidRPr="00C807E2" w:rsidRDefault="006E778B" w:rsidP="00C120AE">
            <w:pPr>
              <w:tabs>
                <w:tab w:val="left" w:pos="720"/>
              </w:tabs>
              <w:spacing w:line="360" w:lineRule="auto"/>
              <w:jc w:val="both"/>
              <w:rPr>
                <w:b/>
                <w:lang w:val="lt-LT"/>
              </w:rPr>
            </w:pPr>
          </w:p>
        </w:tc>
        <w:tc>
          <w:tcPr>
            <w:tcW w:w="5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9BCECF3" w14:textId="77777777" w:rsidR="006E778B" w:rsidRPr="00C807E2" w:rsidRDefault="006E778B" w:rsidP="00C120AE">
            <w:pPr>
              <w:tabs>
                <w:tab w:val="left" w:pos="720"/>
              </w:tabs>
              <w:spacing w:line="360" w:lineRule="auto"/>
              <w:jc w:val="both"/>
              <w:rPr>
                <w:b/>
                <w:lang w:val="lt-LT"/>
              </w:rPr>
            </w:pPr>
          </w:p>
        </w:tc>
        <w:tc>
          <w:tcPr>
            <w:tcW w:w="5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FDADFAB" w14:textId="77777777" w:rsidR="006E778B" w:rsidRPr="00C807E2" w:rsidRDefault="006E778B" w:rsidP="00C120AE">
            <w:pPr>
              <w:tabs>
                <w:tab w:val="left" w:pos="720"/>
              </w:tabs>
              <w:spacing w:line="360" w:lineRule="auto"/>
              <w:jc w:val="center"/>
              <w:rPr>
                <w:b/>
                <w:lang w:val="lt-LT"/>
              </w:rPr>
            </w:pPr>
          </w:p>
        </w:tc>
        <w:tc>
          <w:tcPr>
            <w:tcW w:w="4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AC3A892" w14:textId="77777777" w:rsidR="006E778B" w:rsidRPr="00C807E2" w:rsidRDefault="006E778B" w:rsidP="00C120AE">
            <w:pPr>
              <w:tabs>
                <w:tab w:val="left" w:pos="720"/>
              </w:tabs>
              <w:spacing w:line="360" w:lineRule="auto"/>
              <w:jc w:val="both"/>
              <w:rPr>
                <w:b/>
                <w:lang w:val="lt-LT"/>
              </w:rPr>
            </w:pPr>
          </w:p>
        </w:tc>
        <w:tc>
          <w:tcPr>
            <w:tcW w:w="4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F26AFD9" w14:textId="77777777" w:rsidR="006E778B" w:rsidRPr="00C807E2" w:rsidRDefault="006E778B" w:rsidP="00C120AE">
            <w:pPr>
              <w:tabs>
                <w:tab w:val="left" w:pos="720"/>
              </w:tabs>
              <w:spacing w:line="360" w:lineRule="auto"/>
              <w:jc w:val="both"/>
              <w:rPr>
                <w:b/>
                <w:lang w:val="lt-LT"/>
              </w:rPr>
            </w:pPr>
          </w:p>
        </w:tc>
        <w:tc>
          <w:tcPr>
            <w:tcW w:w="4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A34E442" w14:textId="77777777" w:rsidR="006E778B" w:rsidRPr="00C807E2" w:rsidRDefault="006E778B" w:rsidP="00C120AE">
            <w:pPr>
              <w:tabs>
                <w:tab w:val="left" w:pos="720"/>
              </w:tabs>
              <w:spacing w:line="360" w:lineRule="auto"/>
              <w:jc w:val="both"/>
              <w:rPr>
                <w:b/>
                <w:lang w:val="lt-LT"/>
              </w:rPr>
            </w:pPr>
          </w:p>
        </w:tc>
        <w:tc>
          <w:tcPr>
            <w:tcW w:w="25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259C4E" w14:textId="77777777" w:rsidR="006E778B" w:rsidRPr="00C807E2" w:rsidRDefault="006E778B" w:rsidP="00C120AE">
            <w:pPr>
              <w:tabs>
                <w:tab w:val="left" w:pos="720"/>
              </w:tabs>
              <w:spacing w:line="360" w:lineRule="auto"/>
              <w:jc w:val="both"/>
              <w:rPr>
                <w:lang w:val="lt-LT"/>
              </w:rPr>
            </w:pPr>
          </w:p>
        </w:tc>
      </w:tr>
    </w:tbl>
    <w:p w14:paraId="686C3FAA" w14:textId="77777777" w:rsidR="006E778B" w:rsidRPr="00C807E2" w:rsidRDefault="006E778B" w:rsidP="00C120AE">
      <w:pPr>
        <w:spacing w:line="360" w:lineRule="auto"/>
        <w:rPr>
          <w:b/>
          <w:lang w:val="lt-LT"/>
        </w:rPr>
      </w:pPr>
    </w:p>
    <w:tbl>
      <w:tblPr>
        <w:tblW w:w="9830" w:type="dxa"/>
        <w:tblInd w:w="-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50"/>
        <w:gridCol w:w="1080"/>
      </w:tblGrid>
      <w:tr w:rsidR="006E778B" w:rsidRPr="00C807E2" w14:paraId="114138FD" w14:textId="77777777" w:rsidTr="00332AA5">
        <w:trPr>
          <w:gridAfter w:val="1"/>
          <w:wAfter w:w="1080" w:type="dxa"/>
          <w:cantSplit/>
          <w:trHeight w:val="219"/>
        </w:trPr>
        <w:tc>
          <w:tcPr>
            <w:tcW w:w="8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D33912" w14:textId="77777777" w:rsidR="006E778B" w:rsidRPr="00C807E2" w:rsidRDefault="006E778B" w:rsidP="00C120AE">
            <w:pPr>
              <w:tabs>
                <w:tab w:val="left" w:pos="360"/>
              </w:tabs>
              <w:spacing w:line="360" w:lineRule="auto"/>
              <w:rPr>
                <w:b/>
                <w:lang w:val="lt-LT"/>
              </w:rPr>
            </w:pPr>
            <w:r w:rsidRPr="00C807E2">
              <w:rPr>
                <w:b/>
                <w:lang w:val="lt-LT"/>
              </w:rPr>
              <w:t>10. Kaip ir kada numatoma pristatyti projektą visuomenei</w:t>
            </w:r>
            <w:r w:rsidR="00447545" w:rsidRPr="00C807E2">
              <w:rPr>
                <w:b/>
                <w:lang w:val="lt-LT"/>
              </w:rPr>
              <w:t xml:space="preserve"> </w:t>
            </w:r>
            <w:r w:rsidRPr="00C807E2">
              <w:rPr>
                <w:b/>
                <w:lang w:val="lt-LT"/>
              </w:rPr>
              <w:t>/</w:t>
            </w:r>
            <w:r w:rsidR="00447545" w:rsidRPr="00C807E2">
              <w:rPr>
                <w:b/>
                <w:lang w:val="lt-LT"/>
              </w:rPr>
              <w:t xml:space="preserve"> </w:t>
            </w:r>
            <w:r w:rsidRPr="00C807E2">
              <w:rPr>
                <w:b/>
                <w:lang w:val="lt-LT"/>
              </w:rPr>
              <w:t xml:space="preserve">bendruomenei ir kt. </w:t>
            </w:r>
          </w:p>
        </w:tc>
      </w:tr>
      <w:tr w:rsidR="006E778B" w:rsidRPr="00C807E2" w14:paraId="251733C9" w14:textId="77777777" w:rsidTr="00332AA5">
        <w:trPr>
          <w:cantSplit/>
          <w:trHeight w:val="219"/>
        </w:trPr>
        <w:tc>
          <w:tcPr>
            <w:tcW w:w="98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340666" w14:textId="77777777" w:rsidR="006E778B" w:rsidRPr="00C807E2" w:rsidRDefault="006E778B" w:rsidP="00C120AE">
            <w:pPr>
              <w:spacing w:line="360" w:lineRule="auto"/>
              <w:rPr>
                <w:lang w:val="lt-LT"/>
              </w:rPr>
            </w:pPr>
          </w:p>
          <w:p w14:paraId="7CE62B47" w14:textId="77777777" w:rsidR="006E778B" w:rsidRPr="00C807E2" w:rsidRDefault="006E778B" w:rsidP="00C120AE">
            <w:pPr>
              <w:spacing w:line="360" w:lineRule="auto"/>
              <w:rPr>
                <w:lang w:val="lt-LT"/>
              </w:rPr>
            </w:pPr>
            <w:r w:rsidRPr="00C807E2">
              <w:rPr>
                <w:lang w:val="lt-LT"/>
              </w:rPr>
              <w:t xml:space="preserve"> </w:t>
            </w:r>
          </w:p>
        </w:tc>
      </w:tr>
    </w:tbl>
    <w:p w14:paraId="062A7C91" w14:textId="77777777" w:rsidR="006E778B" w:rsidRPr="00C807E2" w:rsidRDefault="006E778B" w:rsidP="00C120AE">
      <w:pPr>
        <w:spacing w:line="360" w:lineRule="auto"/>
        <w:rPr>
          <w:lang w:val="lt-LT"/>
        </w:rPr>
      </w:pPr>
    </w:p>
    <w:tbl>
      <w:tblPr>
        <w:tblW w:w="9905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2"/>
        <w:gridCol w:w="2206"/>
        <w:gridCol w:w="4286"/>
        <w:gridCol w:w="1518"/>
        <w:gridCol w:w="1403"/>
      </w:tblGrid>
      <w:tr w:rsidR="006E778B" w:rsidRPr="00C807E2" w14:paraId="4AA2296B" w14:textId="77777777" w:rsidTr="00447545">
        <w:trPr>
          <w:gridAfter w:val="1"/>
          <w:wAfter w:w="1403" w:type="dxa"/>
          <w:cantSplit/>
          <w:trHeight w:val="397"/>
        </w:trPr>
        <w:tc>
          <w:tcPr>
            <w:tcW w:w="8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97249" w14:textId="77777777" w:rsidR="006E778B" w:rsidRPr="00C807E2" w:rsidRDefault="006E778B" w:rsidP="00C120AE">
            <w:pPr>
              <w:spacing w:line="360" w:lineRule="auto"/>
              <w:rPr>
                <w:b/>
                <w:lang w:val="lt-LT"/>
              </w:rPr>
            </w:pPr>
            <w:r w:rsidRPr="00C807E2">
              <w:rPr>
                <w:b/>
                <w:bCs/>
                <w:lang w:val="lt-LT"/>
              </w:rPr>
              <w:t xml:space="preserve">11. Projekto išlaidos </w:t>
            </w:r>
          </w:p>
        </w:tc>
      </w:tr>
      <w:tr w:rsidR="00447545" w:rsidRPr="00C807E2" w14:paraId="2D3C43CD" w14:textId="77777777" w:rsidTr="00447545">
        <w:trPr>
          <w:cantSplit/>
          <w:trHeight w:val="397"/>
        </w:trPr>
        <w:tc>
          <w:tcPr>
            <w:tcW w:w="4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A1BD1FA" w14:textId="77777777" w:rsidR="00447545" w:rsidRPr="00C807E2" w:rsidRDefault="00447545" w:rsidP="00C120AE">
            <w:pPr>
              <w:jc w:val="center"/>
              <w:rPr>
                <w:bCs/>
                <w:lang w:val="lt-LT"/>
              </w:rPr>
            </w:pPr>
            <w:r w:rsidRPr="00C807E2">
              <w:rPr>
                <w:b/>
                <w:lang w:val="lt-LT"/>
              </w:rPr>
              <w:lastRenderedPageBreak/>
              <w:t>Nr.</w:t>
            </w:r>
          </w:p>
        </w:tc>
        <w:tc>
          <w:tcPr>
            <w:tcW w:w="22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8533113" w14:textId="77777777" w:rsidR="00447545" w:rsidRPr="00C807E2" w:rsidRDefault="00447545" w:rsidP="00C120AE">
            <w:pPr>
              <w:rPr>
                <w:lang w:val="lt-LT"/>
              </w:rPr>
            </w:pPr>
            <w:r w:rsidRPr="00C807E2">
              <w:rPr>
                <w:b/>
                <w:lang w:val="lt-LT"/>
              </w:rPr>
              <w:t xml:space="preserve">Išlaidų rūšis </w:t>
            </w:r>
            <w:r w:rsidRPr="00C807E2">
              <w:rPr>
                <w:lang w:val="lt-LT"/>
              </w:rPr>
              <w:t>(pvz.</w:t>
            </w:r>
            <w:r w:rsidR="00523BEF">
              <w:rPr>
                <w:lang w:val="lt-LT"/>
              </w:rPr>
              <w:t>,</w:t>
            </w:r>
            <w:r w:rsidRPr="00C807E2">
              <w:rPr>
                <w:lang w:val="lt-LT"/>
              </w:rPr>
              <w:t xml:space="preserve"> prizai, transportas, mokymai)</w:t>
            </w:r>
          </w:p>
        </w:tc>
        <w:tc>
          <w:tcPr>
            <w:tcW w:w="42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A8E63CC" w14:textId="77777777" w:rsidR="00447545" w:rsidRPr="00C807E2" w:rsidRDefault="00447545" w:rsidP="00C120AE">
            <w:pPr>
              <w:rPr>
                <w:b/>
                <w:lang w:val="lt-LT"/>
              </w:rPr>
            </w:pPr>
            <w:r w:rsidRPr="00C807E2">
              <w:rPr>
                <w:b/>
                <w:lang w:val="lt-LT"/>
              </w:rPr>
              <w:t>Išlaidų detalizavimas</w:t>
            </w:r>
          </w:p>
        </w:tc>
        <w:tc>
          <w:tcPr>
            <w:tcW w:w="15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3973DEF" w14:textId="77777777" w:rsidR="00447545" w:rsidRPr="00C807E2" w:rsidRDefault="00447545" w:rsidP="00C120AE">
            <w:pPr>
              <w:rPr>
                <w:b/>
                <w:lang w:val="lt-LT"/>
              </w:rPr>
            </w:pPr>
            <w:r w:rsidRPr="00C807E2">
              <w:rPr>
                <w:b/>
                <w:lang w:val="lt-LT"/>
              </w:rPr>
              <w:t>Reikalinga</w:t>
            </w:r>
          </w:p>
          <w:p w14:paraId="3C2FD5D6" w14:textId="77777777" w:rsidR="00447545" w:rsidRPr="00C807E2" w:rsidRDefault="00523BEF" w:rsidP="00C120AE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suma E</w:t>
            </w:r>
            <w:r w:rsidR="00447545" w:rsidRPr="00C807E2">
              <w:rPr>
                <w:b/>
                <w:lang w:val="lt-LT"/>
              </w:rPr>
              <w:t>ur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B4EAF" w14:textId="77777777" w:rsidR="00447545" w:rsidRPr="00C807E2" w:rsidRDefault="00447545" w:rsidP="00C120AE">
            <w:pPr>
              <w:rPr>
                <w:b/>
                <w:lang w:val="lt-LT"/>
              </w:rPr>
            </w:pPr>
            <w:r w:rsidRPr="00C807E2">
              <w:rPr>
                <w:b/>
                <w:lang w:val="lt-LT"/>
              </w:rPr>
              <w:t xml:space="preserve">Prašoma </w:t>
            </w:r>
          </w:p>
          <w:p w14:paraId="22763E2F" w14:textId="77777777" w:rsidR="00447545" w:rsidRPr="00C807E2" w:rsidRDefault="00523BEF" w:rsidP="00C120AE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suma E</w:t>
            </w:r>
            <w:r w:rsidR="00447545" w:rsidRPr="00C807E2">
              <w:rPr>
                <w:b/>
                <w:lang w:val="lt-LT"/>
              </w:rPr>
              <w:t>ur</w:t>
            </w:r>
          </w:p>
        </w:tc>
      </w:tr>
      <w:tr w:rsidR="006E778B" w:rsidRPr="00C807E2" w14:paraId="2A6C8291" w14:textId="77777777" w:rsidTr="00447545">
        <w:trPr>
          <w:cantSplit/>
          <w:trHeight w:val="397"/>
        </w:trPr>
        <w:tc>
          <w:tcPr>
            <w:tcW w:w="4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C01E82F" w14:textId="77777777" w:rsidR="006E778B" w:rsidRPr="00C807E2" w:rsidRDefault="006E778B" w:rsidP="00C120AE">
            <w:pPr>
              <w:spacing w:line="360" w:lineRule="auto"/>
              <w:jc w:val="center"/>
              <w:rPr>
                <w:bCs/>
                <w:lang w:val="lt-LT"/>
              </w:rPr>
            </w:pPr>
            <w:r w:rsidRPr="00C807E2">
              <w:rPr>
                <w:bCs/>
                <w:lang w:val="lt-LT"/>
              </w:rPr>
              <w:t>1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703555AC" w14:textId="77777777" w:rsidR="006E778B" w:rsidRPr="00C807E2" w:rsidRDefault="006E778B" w:rsidP="00C120AE">
            <w:pPr>
              <w:spacing w:line="360" w:lineRule="auto"/>
              <w:rPr>
                <w:lang w:val="lt-LT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49249867" w14:textId="77777777" w:rsidR="006E778B" w:rsidRPr="00C807E2" w:rsidRDefault="006E778B" w:rsidP="00C120AE">
            <w:pPr>
              <w:spacing w:line="360" w:lineRule="auto"/>
              <w:rPr>
                <w:b/>
                <w:lang w:val="lt-LT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1BF77712" w14:textId="77777777" w:rsidR="006E778B" w:rsidRPr="00C807E2" w:rsidRDefault="006E778B" w:rsidP="00C120AE">
            <w:pPr>
              <w:spacing w:line="360" w:lineRule="auto"/>
              <w:rPr>
                <w:b/>
                <w:lang w:val="lt-LT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9FA43C" w14:textId="77777777" w:rsidR="006E778B" w:rsidRPr="00C807E2" w:rsidRDefault="006E778B" w:rsidP="00C120AE">
            <w:pPr>
              <w:spacing w:line="360" w:lineRule="auto"/>
              <w:rPr>
                <w:b/>
                <w:lang w:val="lt-LT"/>
              </w:rPr>
            </w:pPr>
          </w:p>
        </w:tc>
      </w:tr>
      <w:tr w:rsidR="006E778B" w:rsidRPr="00C807E2" w14:paraId="0D07573A" w14:textId="77777777" w:rsidTr="00447545">
        <w:trPr>
          <w:cantSplit/>
          <w:trHeight w:val="397"/>
        </w:trPr>
        <w:tc>
          <w:tcPr>
            <w:tcW w:w="4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FD9B664" w14:textId="77777777" w:rsidR="006E778B" w:rsidRPr="00C807E2" w:rsidRDefault="006E778B" w:rsidP="00C120AE">
            <w:pPr>
              <w:spacing w:line="360" w:lineRule="auto"/>
              <w:jc w:val="center"/>
              <w:rPr>
                <w:bCs/>
                <w:lang w:val="lt-LT"/>
              </w:rPr>
            </w:pPr>
            <w:r w:rsidRPr="00C807E2">
              <w:rPr>
                <w:bCs/>
                <w:lang w:val="lt-LT"/>
              </w:rPr>
              <w:t>2.</w:t>
            </w:r>
          </w:p>
        </w:tc>
        <w:tc>
          <w:tcPr>
            <w:tcW w:w="22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E36D944" w14:textId="77777777" w:rsidR="006E778B" w:rsidRPr="00C807E2" w:rsidRDefault="006E778B" w:rsidP="00C120AE">
            <w:pPr>
              <w:tabs>
                <w:tab w:val="left" w:pos="9000"/>
                <w:tab w:val="right" w:pos="9360"/>
              </w:tabs>
              <w:spacing w:line="360" w:lineRule="auto"/>
              <w:rPr>
                <w:lang w:val="lt-LT"/>
              </w:rPr>
            </w:pPr>
          </w:p>
        </w:tc>
        <w:tc>
          <w:tcPr>
            <w:tcW w:w="42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939F5B9" w14:textId="77777777" w:rsidR="006E778B" w:rsidRPr="00C807E2" w:rsidRDefault="006E778B" w:rsidP="00C120AE">
            <w:pPr>
              <w:spacing w:line="360" w:lineRule="auto"/>
              <w:rPr>
                <w:b/>
                <w:lang w:val="lt-LT"/>
              </w:rPr>
            </w:pPr>
          </w:p>
        </w:tc>
        <w:tc>
          <w:tcPr>
            <w:tcW w:w="15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F9482F6" w14:textId="77777777" w:rsidR="006E778B" w:rsidRPr="00C807E2" w:rsidRDefault="006E778B" w:rsidP="00C120AE">
            <w:pPr>
              <w:spacing w:line="360" w:lineRule="auto"/>
              <w:rPr>
                <w:b/>
                <w:lang w:val="lt-LT"/>
              </w:rPr>
            </w:pPr>
          </w:p>
        </w:tc>
        <w:tc>
          <w:tcPr>
            <w:tcW w:w="14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70FF84" w14:textId="77777777" w:rsidR="006E778B" w:rsidRPr="00C807E2" w:rsidRDefault="006E778B" w:rsidP="00C120AE">
            <w:pPr>
              <w:spacing w:line="360" w:lineRule="auto"/>
              <w:rPr>
                <w:b/>
                <w:lang w:val="lt-LT"/>
              </w:rPr>
            </w:pPr>
          </w:p>
        </w:tc>
      </w:tr>
      <w:tr w:rsidR="006E778B" w:rsidRPr="00C807E2" w14:paraId="2421A645" w14:textId="77777777" w:rsidTr="00447545">
        <w:trPr>
          <w:cantSplit/>
          <w:trHeight w:val="397"/>
        </w:trPr>
        <w:tc>
          <w:tcPr>
            <w:tcW w:w="4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DAA119A" w14:textId="77777777" w:rsidR="006E778B" w:rsidRPr="00C807E2" w:rsidRDefault="006E778B" w:rsidP="00C120AE">
            <w:pPr>
              <w:spacing w:line="360" w:lineRule="auto"/>
              <w:jc w:val="center"/>
              <w:rPr>
                <w:bCs/>
                <w:lang w:val="lt-LT"/>
              </w:rPr>
            </w:pPr>
            <w:r w:rsidRPr="00C807E2">
              <w:rPr>
                <w:bCs/>
                <w:lang w:val="lt-LT"/>
              </w:rPr>
              <w:t>3.</w:t>
            </w:r>
          </w:p>
        </w:tc>
        <w:tc>
          <w:tcPr>
            <w:tcW w:w="22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072305D" w14:textId="77777777" w:rsidR="006E778B" w:rsidRPr="00C807E2" w:rsidRDefault="006E778B" w:rsidP="00C120AE">
            <w:pPr>
              <w:tabs>
                <w:tab w:val="left" w:pos="9000"/>
                <w:tab w:val="right" w:pos="9360"/>
              </w:tabs>
              <w:spacing w:line="360" w:lineRule="auto"/>
              <w:rPr>
                <w:lang w:val="lt-LT"/>
              </w:rPr>
            </w:pPr>
          </w:p>
        </w:tc>
        <w:tc>
          <w:tcPr>
            <w:tcW w:w="42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7B63D86" w14:textId="77777777" w:rsidR="006E778B" w:rsidRPr="00C807E2" w:rsidRDefault="006E778B" w:rsidP="00C120AE">
            <w:pPr>
              <w:spacing w:line="360" w:lineRule="auto"/>
              <w:rPr>
                <w:b/>
                <w:lang w:val="lt-LT"/>
              </w:rPr>
            </w:pPr>
          </w:p>
        </w:tc>
        <w:tc>
          <w:tcPr>
            <w:tcW w:w="15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562FA13" w14:textId="77777777" w:rsidR="006E778B" w:rsidRPr="00C807E2" w:rsidRDefault="006E778B" w:rsidP="00C120AE">
            <w:pPr>
              <w:spacing w:line="360" w:lineRule="auto"/>
              <w:rPr>
                <w:b/>
                <w:lang w:val="lt-LT"/>
              </w:rPr>
            </w:pPr>
          </w:p>
        </w:tc>
        <w:tc>
          <w:tcPr>
            <w:tcW w:w="14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206DD1" w14:textId="77777777" w:rsidR="006E778B" w:rsidRPr="00C807E2" w:rsidRDefault="006E778B" w:rsidP="00C120AE">
            <w:pPr>
              <w:spacing w:line="360" w:lineRule="auto"/>
              <w:rPr>
                <w:b/>
                <w:lang w:val="lt-LT"/>
              </w:rPr>
            </w:pPr>
          </w:p>
        </w:tc>
      </w:tr>
      <w:tr w:rsidR="006E778B" w:rsidRPr="00C807E2" w14:paraId="4D1B6A6A" w14:textId="77777777" w:rsidTr="00447545">
        <w:trPr>
          <w:cantSplit/>
          <w:trHeight w:val="397"/>
        </w:trPr>
        <w:tc>
          <w:tcPr>
            <w:tcW w:w="4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9F47983" w14:textId="77777777" w:rsidR="006E778B" w:rsidRPr="00C807E2" w:rsidRDefault="006E778B" w:rsidP="00C120AE">
            <w:pPr>
              <w:spacing w:line="360" w:lineRule="auto"/>
              <w:jc w:val="center"/>
              <w:rPr>
                <w:bCs/>
                <w:lang w:val="lt-LT"/>
              </w:rPr>
            </w:pPr>
            <w:r w:rsidRPr="00C807E2">
              <w:rPr>
                <w:bCs/>
                <w:lang w:val="lt-LT"/>
              </w:rPr>
              <w:t>4.</w:t>
            </w:r>
          </w:p>
        </w:tc>
        <w:tc>
          <w:tcPr>
            <w:tcW w:w="22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2E66543" w14:textId="77777777" w:rsidR="006E778B" w:rsidRPr="00C807E2" w:rsidRDefault="006E778B" w:rsidP="00C120AE">
            <w:pPr>
              <w:tabs>
                <w:tab w:val="left" w:pos="9000"/>
                <w:tab w:val="right" w:pos="9360"/>
              </w:tabs>
              <w:spacing w:line="360" w:lineRule="auto"/>
              <w:rPr>
                <w:lang w:val="lt-LT"/>
              </w:rPr>
            </w:pPr>
          </w:p>
        </w:tc>
        <w:tc>
          <w:tcPr>
            <w:tcW w:w="42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BC7B0E8" w14:textId="77777777" w:rsidR="006E778B" w:rsidRPr="00C807E2" w:rsidRDefault="006E778B" w:rsidP="00C120AE">
            <w:pPr>
              <w:spacing w:line="360" w:lineRule="auto"/>
              <w:rPr>
                <w:b/>
                <w:lang w:val="lt-LT"/>
              </w:rPr>
            </w:pPr>
          </w:p>
        </w:tc>
        <w:tc>
          <w:tcPr>
            <w:tcW w:w="15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6DA679C" w14:textId="77777777" w:rsidR="006E778B" w:rsidRPr="00C807E2" w:rsidRDefault="006E778B" w:rsidP="00C120AE">
            <w:pPr>
              <w:spacing w:line="360" w:lineRule="auto"/>
              <w:rPr>
                <w:b/>
                <w:lang w:val="lt-LT"/>
              </w:rPr>
            </w:pPr>
          </w:p>
        </w:tc>
        <w:tc>
          <w:tcPr>
            <w:tcW w:w="14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C58F69" w14:textId="77777777" w:rsidR="006E778B" w:rsidRPr="00C807E2" w:rsidRDefault="006E778B" w:rsidP="00C120AE">
            <w:pPr>
              <w:spacing w:line="360" w:lineRule="auto"/>
              <w:rPr>
                <w:b/>
                <w:lang w:val="lt-LT"/>
              </w:rPr>
            </w:pPr>
          </w:p>
        </w:tc>
      </w:tr>
      <w:tr w:rsidR="006E778B" w:rsidRPr="00C807E2" w14:paraId="551549E2" w14:textId="77777777" w:rsidTr="00447545">
        <w:trPr>
          <w:cantSplit/>
          <w:trHeight w:val="243"/>
        </w:trPr>
        <w:tc>
          <w:tcPr>
            <w:tcW w:w="6984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FCE31FC" w14:textId="77777777" w:rsidR="006E778B" w:rsidRPr="00C807E2" w:rsidRDefault="006E778B" w:rsidP="00C120AE">
            <w:pPr>
              <w:spacing w:line="360" w:lineRule="auto"/>
              <w:jc w:val="right"/>
              <w:rPr>
                <w:b/>
                <w:lang w:val="lt-LT"/>
              </w:rPr>
            </w:pPr>
            <w:r w:rsidRPr="00C807E2">
              <w:rPr>
                <w:b/>
                <w:lang w:val="lt-LT"/>
              </w:rPr>
              <w:t>IŠ VISO:</w:t>
            </w:r>
          </w:p>
        </w:tc>
        <w:tc>
          <w:tcPr>
            <w:tcW w:w="15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4606358" w14:textId="77777777" w:rsidR="006E778B" w:rsidRPr="00C807E2" w:rsidRDefault="006E778B" w:rsidP="00C120AE">
            <w:pPr>
              <w:spacing w:line="360" w:lineRule="auto"/>
              <w:jc w:val="right"/>
              <w:rPr>
                <w:b/>
                <w:lang w:val="lt-LT"/>
              </w:rPr>
            </w:pPr>
          </w:p>
        </w:tc>
        <w:tc>
          <w:tcPr>
            <w:tcW w:w="14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CFF5CB" w14:textId="77777777" w:rsidR="006E778B" w:rsidRPr="00C807E2" w:rsidRDefault="006E778B" w:rsidP="00C120AE">
            <w:pPr>
              <w:spacing w:line="360" w:lineRule="auto"/>
              <w:rPr>
                <w:b/>
                <w:lang w:val="lt-LT"/>
              </w:rPr>
            </w:pPr>
          </w:p>
        </w:tc>
      </w:tr>
    </w:tbl>
    <w:p w14:paraId="2CC0347A" w14:textId="77777777" w:rsidR="006E778B" w:rsidRPr="00C807E2" w:rsidRDefault="006E778B" w:rsidP="00C120AE">
      <w:pPr>
        <w:spacing w:line="360" w:lineRule="auto"/>
        <w:rPr>
          <w:lang w:val="lt-LT"/>
        </w:rPr>
      </w:pPr>
    </w:p>
    <w:tbl>
      <w:tblPr>
        <w:tblW w:w="9859" w:type="dxa"/>
        <w:tblInd w:w="-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59"/>
      </w:tblGrid>
      <w:tr w:rsidR="006E778B" w:rsidRPr="00C807E2" w14:paraId="777E4D64" w14:textId="77777777" w:rsidTr="00332AA5">
        <w:trPr>
          <w:cantSplit/>
          <w:trHeight w:val="426"/>
        </w:trPr>
        <w:tc>
          <w:tcPr>
            <w:tcW w:w="9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A9E9D6" w14:textId="77777777" w:rsidR="006E778B" w:rsidRPr="00C807E2" w:rsidRDefault="006E778B" w:rsidP="00C120AE">
            <w:pPr>
              <w:spacing w:line="360" w:lineRule="auto"/>
              <w:jc w:val="both"/>
              <w:rPr>
                <w:lang w:val="lt-LT"/>
              </w:rPr>
            </w:pPr>
            <w:r w:rsidRPr="00C807E2">
              <w:rPr>
                <w:lang w:val="lt-LT"/>
              </w:rPr>
              <w:t xml:space="preserve"> </w:t>
            </w:r>
            <w:r w:rsidRPr="00C807E2">
              <w:rPr>
                <w:b/>
                <w:bCs/>
                <w:lang w:val="lt-LT"/>
              </w:rPr>
              <w:t>12.</w:t>
            </w:r>
            <w:r w:rsidRPr="00C807E2">
              <w:rPr>
                <w:lang w:val="lt-LT"/>
              </w:rPr>
              <w:t xml:space="preserve"> </w:t>
            </w:r>
            <w:r w:rsidRPr="00C807E2">
              <w:rPr>
                <w:b/>
                <w:bCs/>
                <w:lang w:val="lt-LT"/>
              </w:rPr>
              <w:t xml:space="preserve">Prie paraiškos pridedami dokumentai </w:t>
            </w:r>
            <w:r w:rsidRPr="00C807E2">
              <w:rPr>
                <w:lang w:val="lt-LT"/>
              </w:rPr>
              <w:t>(nurodyti lapų skaičių):</w:t>
            </w:r>
          </w:p>
          <w:p w14:paraId="657C9573" w14:textId="77777777" w:rsidR="006E778B" w:rsidRPr="00C807E2" w:rsidRDefault="006E778B" w:rsidP="00C120AE">
            <w:pPr>
              <w:spacing w:line="360" w:lineRule="auto"/>
              <w:ind w:left="110"/>
              <w:jc w:val="both"/>
              <w:rPr>
                <w:lang w:val="lt-LT"/>
              </w:rPr>
            </w:pPr>
            <w:r w:rsidRPr="00C807E2">
              <w:rPr>
                <w:lang w:val="lt-LT"/>
              </w:rPr>
              <w:t>1. ........ metų veiklų sąrašas, lapų skaičius....</w:t>
            </w:r>
          </w:p>
        </w:tc>
      </w:tr>
    </w:tbl>
    <w:p w14:paraId="436BF5C1" w14:textId="77777777" w:rsidR="006E778B" w:rsidRPr="00C807E2" w:rsidRDefault="006E778B" w:rsidP="00C120AE">
      <w:pPr>
        <w:spacing w:line="360" w:lineRule="auto"/>
        <w:rPr>
          <w:lang w:val="lt-LT"/>
        </w:rPr>
      </w:pPr>
    </w:p>
    <w:tbl>
      <w:tblPr>
        <w:tblW w:w="9859" w:type="dxa"/>
        <w:tblInd w:w="-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59"/>
      </w:tblGrid>
      <w:tr w:rsidR="006E778B" w:rsidRPr="00C807E2" w14:paraId="1F98FA33" w14:textId="77777777" w:rsidTr="00332AA5">
        <w:trPr>
          <w:cantSplit/>
          <w:trHeight w:val="1433"/>
        </w:trPr>
        <w:tc>
          <w:tcPr>
            <w:tcW w:w="9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BFD3D8" w14:textId="77777777" w:rsidR="006E778B" w:rsidRPr="00C807E2" w:rsidRDefault="006E778B" w:rsidP="00C120AE">
            <w:pPr>
              <w:spacing w:line="360" w:lineRule="auto"/>
              <w:ind w:left="110"/>
              <w:jc w:val="both"/>
              <w:rPr>
                <w:u w:val="single"/>
                <w:lang w:val="lt-LT"/>
              </w:rPr>
            </w:pPr>
            <w:r w:rsidRPr="00C807E2">
              <w:rPr>
                <w:u w:val="single"/>
                <w:lang w:val="lt-LT"/>
              </w:rPr>
              <w:t>Data:</w:t>
            </w:r>
          </w:p>
          <w:p w14:paraId="1D2EBA12" w14:textId="77777777" w:rsidR="006E778B" w:rsidRPr="00C807E2" w:rsidRDefault="006E778B" w:rsidP="00C120AE">
            <w:pPr>
              <w:spacing w:line="360" w:lineRule="auto"/>
              <w:ind w:left="110"/>
              <w:jc w:val="both"/>
              <w:rPr>
                <w:u w:val="single"/>
                <w:lang w:val="lt-LT"/>
              </w:rPr>
            </w:pPr>
          </w:p>
          <w:p w14:paraId="24A50BA6" w14:textId="77777777" w:rsidR="006E778B" w:rsidRPr="00C807E2" w:rsidRDefault="006E778B" w:rsidP="00C120AE">
            <w:pPr>
              <w:spacing w:line="360" w:lineRule="auto"/>
              <w:ind w:left="110"/>
              <w:jc w:val="both"/>
              <w:rPr>
                <w:u w:val="single"/>
                <w:lang w:val="lt-LT"/>
              </w:rPr>
            </w:pPr>
            <w:r w:rsidRPr="00C807E2">
              <w:rPr>
                <w:u w:val="single"/>
                <w:lang w:val="lt-LT"/>
              </w:rPr>
              <w:t>Organizacijos vadovo vardas, pavardė, parašas:</w:t>
            </w:r>
          </w:p>
          <w:p w14:paraId="6ABCA13D" w14:textId="77777777" w:rsidR="006E778B" w:rsidRPr="00C807E2" w:rsidRDefault="006E778B" w:rsidP="00C120AE">
            <w:pPr>
              <w:spacing w:line="360" w:lineRule="auto"/>
              <w:ind w:left="110"/>
              <w:jc w:val="both"/>
              <w:rPr>
                <w:u w:val="single"/>
                <w:lang w:val="lt-LT"/>
              </w:rPr>
            </w:pPr>
          </w:p>
          <w:p w14:paraId="61829B5E" w14:textId="77777777" w:rsidR="006E778B" w:rsidRPr="00C807E2" w:rsidRDefault="006E778B" w:rsidP="00C120AE">
            <w:pPr>
              <w:spacing w:line="360" w:lineRule="auto"/>
              <w:ind w:left="110"/>
              <w:jc w:val="both"/>
              <w:rPr>
                <w:u w:val="single"/>
                <w:lang w:val="lt-LT"/>
              </w:rPr>
            </w:pPr>
            <w:r w:rsidRPr="00C807E2">
              <w:rPr>
                <w:u w:val="single"/>
                <w:lang w:val="lt-LT"/>
              </w:rPr>
              <w:t>Projekto vadovo vardas, pavardė, parašas:</w:t>
            </w:r>
          </w:p>
          <w:p w14:paraId="6A8F48CD" w14:textId="77777777" w:rsidR="006E778B" w:rsidRPr="00C807E2" w:rsidRDefault="006E778B" w:rsidP="00C120AE">
            <w:pPr>
              <w:spacing w:line="360" w:lineRule="auto"/>
              <w:ind w:left="110"/>
              <w:jc w:val="both"/>
              <w:rPr>
                <w:u w:val="single"/>
                <w:lang w:val="lt-LT"/>
              </w:rPr>
            </w:pPr>
          </w:p>
          <w:p w14:paraId="15E8D0A5" w14:textId="77777777" w:rsidR="006E778B" w:rsidRPr="00C807E2" w:rsidRDefault="006E778B" w:rsidP="00C120AE">
            <w:pPr>
              <w:spacing w:line="360" w:lineRule="auto"/>
              <w:jc w:val="both"/>
              <w:rPr>
                <w:lang w:val="lt-LT"/>
              </w:rPr>
            </w:pPr>
            <w:r w:rsidRPr="00C807E2">
              <w:rPr>
                <w:lang w:val="lt-LT"/>
              </w:rPr>
              <w:t xml:space="preserve">           A. V.</w:t>
            </w:r>
            <w:r w:rsidRPr="00C807E2">
              <w:rPr>
                <w:u w:val="single"/>
                <w:lang w:val="lt-LT"/>
              </w:rPr>
              <w:t xml:space="preserve"> </w:t>
            </w:r>
          </w:p>
        </w:tc>
      </w:tr>
    </w:tbl>
    <w:p w14:paraId="4AC3291B" w14:textId="77777777" w:rsidR="006E778B" w:rsidRPr="00C807E2" w:rsidRDefault="006E778B" w:rsidP="00C120AE">
      <w:pPr>
        <w:spacing w:line="360" w:lineRule="auto"/>
        <w:jc w:val="center"/>
        <w:rPr>
          <w:lang w:val="lt-LT"/>
        </w:rPr>
      </w:pPr>
      <w:r w:rsidRPr="00C807E2">
        <w:rPr>
          <w:lang w:val="lt-LT"/>
        </w:rPr>
        <w:t>_____________________________</w:t>
      </w:r>
    </w:p>
    <w:p w14:paraId="7C446B95" w14:textId="3087DD27" w:rsidR="00C03626" w:rsidRPr="00C807E2" w:rsidRDefault="00325848" w:rsidP="009B7124">
      <w:pPr>
        <w:pStyle w:val="Pagrindinistekstas"/>
        <w:spacing w:after="0"/>
        <w:rPr>
          <w:lang w:val="lt-LT"/>
        </w:rPr>
      </w:pPr>
      <w:r>
        <w:rPr>
          <w:bCs/>
          <w:sz w:val="24"/>
          <w:lang w:val="lt-LT"/>
        </w:rPr>
        <w:tab/>
      </w:r>
      <w:r>
        <w:rPr>
          <w:bCs/>
          <w:sz w:val="24"/>
          <w:lang w:val="lt-LT"/>
        </w:rPr>
        <w:tab/>
      </w:r>
      <w:r>
        <w:rPr>
          <w:bCs/>
          <w:sz w:val="24"/>
          <w:lang w:val="lt-LT"/>
        </w:rPr>
        <w:tab/>
      </w:r>
      <w:r>
        <w:rPr>
          <w:bCs/>
          <w:sz w:val="24"/>
          <w:lang w:val="lt-LT"/>
        </w:rPr>
        <w:tab/>
      </w:r>
      <w:r>
        <w:rPr>
          <w:bCs/>
          <w:sz w:val="24"/>
          <w:lang w:val="lt-LT"/>
        </w:rPr>
        <w:tab/>
      </w:r>
      <w:r>
        <w:rPr>
          <w:bCs/>
          <w:sz w:val="24"/>
          <w:lang w:val="lt-LT"/>
        </w:rPr>
        <w:tab/>
      </w:r>
      <w:r>
        <w:rPr>
          <w:bCs/>
          <w:sz w:val="24"/>
          <w:lang w:val="lt-LT"/>
        </w:rPr>
        <w:tab/>
      </w:r>
      <w:r>
        <w:rPr>
          <w:bCs/>
          <w:sz w:val="24"/>
          <w:lang w:val="lt-LT"/>
        </w:rPr>
        <w:tab/>
      </w:r>
      <w:r>
        <w:rPr>
          <w:bCs/>
          <w:sz w:val="24"/>
          <w:lang w:val="lt-LT"/>
        </w:rPr>
        <w:tab/>
      </w:r>
    </w:p>
    <w:sectPr w:rsidR="00C03626" w:rsidRPr="00C807E2" w:rsidSect="00791E94">
      <w:headerReference w:type="default" r:id="rId8"/>
      <w:headerReference w:type="first" r:id="rId9"/>
      <w:pgSz w:w="16838" w:h="11906" w:orient="landscape" w:code="9"/>
      <w:pgMar w:top="851" w:right="425" w:bottom="567" w:left="992" w:header="567" w:footer="567" w:gutter="0"/>
      <w:paperSrc w:other="258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7408C6" w14:textId="77777777" w:rsidR="00791E94" w:rsidRDefault="00791E94" w:rsidP="00A634BF">
      <w:r>
        <w:separator/>
      </w:r>
    </w:p>
  </w:endnote>
  <w:endnote w:type="continuationSeparator" w:id="0">
    <w:p w14:paraId="149336C4" w14:textId="77777777" w:rsidR="00791E94" w:rsidRDefault="00791E94" w:rsidP="00A63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93F1CB" w14:textId="77777777" w:rsidR="00791E94" w:rsidRDefault="00791E94" w:rsidP="00A634BF">
      <w:r>
        <w:separator/>
      </w:r>
    </w:p>
  </w:footnote>
  <w:footnote w:type="continuationSeparator" w:id="0">
    <w:p w14:paraId="7CAE2959" w14:textId="77777777" w:rsidR="00791E94" w:rsidRDefault="00791E94" w:rsidP="00A634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3A48A2" w14:textId="77777777" w:rsidR="00A634BF" w:rsidRDefault="00A634BF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E4BC2">
      <w:rPr>
        <w:noProof/>
      </w:rPr>
      <w:t>6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CB767E" w14:textId="77777777" w:rsidR="00F35F1E" w:rsidRDefault="00F35F1E">
    <w:pPr>
      <w:pStyle w:val="Antrats"/>
      <w:jc w:val="center"/>
    </w:pPr>
  </w:p>
  <w:p w14:paraId="578D93FE" w14:textId="77777777" w:rsidR="00250C6A" w:rsidRDefault="00250C6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44CD1CE3"/>
    <w:multiLevelType w:val="multilevel"/>
    <w:tmpl w:val="DF3A6E1E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  <w:color w:val="000000" w:themeColor="text1"/>
      </w:rPr>
    </w:lvl>
  </w:abstractNum>
  <w:num w:numId="1" w16cid:durableId="18502199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193929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591"/>
    <w:rsid w:val="00002193"/>
    <w:rsid w:val="00017C0B"/>
    <w:rsid w:val="00027517"/>
    <w:rsid w:val="00040BA4"/>
    <w:rsid w:val="0004123F"/>
    <w:rsid w:val="00041390"/>
    <w:rsid w:val="00051080"/>
    <w:rsid w:val="00055C35"/>
    <w:rsid w:val="0007342E"/>
    <w:rsid w:val="00083337"/>
    <w:rsid w:val="000C57D2"/>
    <w:rsid w:val="000D1B8B"/>
    <w:rsid w:val="000D58D3"/>
    <w:rsid w:val="000E2C37"/>
    <w:rsid w:val="00101191"/>
    <w:rsid w:val="00110291"/>
    <w:rsid w:val="001121A4"/>
    <w:rsid w:val="00125E5D"/>
    <w:rsid w:val="00126225"/>
    <w:rsid w:val="0014604F"/>
    <w:rsid w:val="00156EBD"/>
    <w:rsid w:val="001B0767"/>
    <w:rsid w:val="001E4BC2"/>
    <w:rsid w:val="001E4F66"/>
    <w:rsid w:val="001F5A39"/>
    <w:rsid w:val="0021537A"/>
    <w:rsid w:val="002174C9"/>
    <w:rsid w:val="00243315"/>
    <w:rsid w:val="00250C6A"/>
    <w:rsid w:val="00256B38"/>
    <w:rsid w:val="0028500F"/>
    <w:rsid w:val="002902C7"/>
    <w:rsid w:val="002D3A70"/>
    <w:rsid w:val="002E7F19"/>
    <w:rsid w:val="002F2AD6"/>
    <w:rsid w:val="00303C61"/>
    <w:rsid w:val="00325848"/>
    <w:rsid w:val="00326DA3"/>
    <w:rsid w:val="00332AA5"/>
    <w:rsid w:val="00334444"/>
    <w:rsid w:val="00343A48"/>
    <w:rsid w:val="003467DF"/>
    <w:rsid w:val="003511C6"/>
    <w:rsid w:val="00363AF1"/>
    <w:rsid w:val="00371FFD"/>
    <w:rsid w:val="00375DB9"/>
    <w:rsid w:val="003858F1"/>
    <w:rsid w:val="00391CEF"/>
    <w:rsid w:val="00396250"/>
    <w:rsid w:val="003A5121"/>
    <w:rsid w:val="003D122B"/>
    <w:rsid w:val="003D40ED"/>
    <w:rsid w:val="003E2C99"/>
    <w:rsid w:val="0042376A"/>
    <w:rsid w:val="00447545"/>
    <w:rsid w:val="00450ED0"/>
    <w:rsid w:val="00453AC7"/>
    <w:rsid w:val="004611F2"/>
    <w:rsid w:val="00470F4E"/>
    <w:rsid w:val="004748DE"/>
    <w:rsid w:val="00482288"/>
    <w:rsid w:val="00495D6B"/>
    <w:rsid w:val="00497DBA"/>
    <w:rsid w:val="004A2993"/>
    <w:rsid w:val="004C103B"/>
    <w:rsid w:val="004E3E9E"/>
    <w:rsid w:val="004F556D"/>
    <w:rsid w:val="004F5FC6"/>
    <w:rsid w:val="00523BEF"/>
    <w:rsid w:val="00546AEF"/>
    <w:rsid w:val="00552AD3"/>
    <w:rsid w:val="00553A18"/>
    <w:rsid w:val="00565E43"/>
    <w:rsid w:val="00572CF5"/>
    <w:rsid w:val="00582713"/>
    <w:rsid w:val="00582722"/>
    <w:rsid w:val="00596894"/>
    <w:rsid w:val="005A0FAC"/>
    <w:rsid w:val="005C503D"/>
    <w:rsid w:val="005E2F11"/>
    <w:rsid w:val="005E564E"/>
    <w:rsid w:val="00614390"/>
    <w:rsid w:val="00642957"/>
    <w:rsid w:val="006A2B51"/>
    <w:rsid w:val="006D11CE"/>
    <w:rsid w:val="006D2C80"/>
    <w:rsid w:val="006E312E"/>
    <w:rsid w:val="006E778B"/>
    <w:rsid w:val="006F58CD"/>
    <w:rsid w:val="007065DA"/>
    <w:rsid w:val="00713E10"/>
    <w:rsid w:val="0072013D"/>
    <w:rsid w:val="0072567D"/>
    <w:rsid w:val="00733426"/>
    <w:rsid w:val="0073690C"/>
    <w:rsid w:val="00742440"/>
    <w:rsid w:val="0074613B"/>
    <w:rsid w:val="00791E94"/>
    <w:rsid w:val="007A4527"/>
    <w:rsid w:val="007A4DF6"/>
    <w:rsid w:val="007B57F3"/>
    <w:rsid w:val="007D0AFB"/>
    <w:rsid w:val="007D592F"/>
    <w:rsid w:val="007E00AB"/>
    <w:rsid w:val="007E306C"/>
    <w:rsid w:val="007E49DA"/>
    <w:rsid w:val="007E5CC7"/>
    <w:rsid w:val="0080278D"/>
    <w:rsid w:val="00803A78"/>
    <w:rsid w:val="0081112E"/>
    <w:rsid w:val="008117CC"/>
    <w:rsid w:val="00822E00"/>
    <w:rsid w:val="00824B55"/>
    <w:rsid w:val="008279CD"/>
    <w:rsid w:val="008310C0"/>
    <w:rsid w:val="00831B7A"/>
    <w:rsid w:val="0083350F"/>
    <w:rsid w:val="00855F4A"/>
    <w:rsid w:val="00865B76"/>
    <w:rsid w:val="008814DD"/>
    <w:rsid w:val="00882ABC"/>
    <w:rsid w:val="008947BC"/>
    <w:rsid w:val="008B3FA7"/>
    <w:rsid w:val="008B7082"/>
    <w:rsid w:val="008C3A6C"/>
    <w:rsid w:val="008C458D"/>
    <w:rsid w:val="008D115B"/>
    <w:rsid w:val="008E0B4A"/>
    <w:rsid w:val="00910817"/>
    <w:rsid w:val="00930862"/>
    <w:rsid w:val="00931CA8"/>
    <w:rsid w:val="00941D9C"/>
    <w:rsid w:val="00945ED8"/>
    <w:rsid w:val="00947107"/>
    <w:rsid w:val="0099466A"/>
    <w:rsid w:val="009A5438"/>
    <w:rsid w:val="009B7124"/>
    <w:rsid w:val="009C53A0"/>
    <w:rsid w:val="009D033B"/>
    <w:rsid w:val="009D2B1B"/>
    <w:rsid w:val="009D570E"/>
    <w:rsid w:val="00A120B5"/>
    <w:rsid w:val="00A17158"/>
    <w:rsid w:val="00A634BF"/>
    <w:rsid w:val="00AB28EC"/>
    <w:rsid w:val="00AC127E"/>
    <w:rsid w:val="00AD7D8A"/>
    <w:rsid w:val="00AF3CBD"/>
    <w:rsid w:val="00B00507"/>
    <w:rsid w:val="00B16EA7"/>
    <w:rsid w:val="00B217CD"/>
    <w:rsid w:val="00B37C74"/>
    <w:rsid w:val="00B41C9A"/>
    <w:rsid w:val="00B505F4"/>
    <w:rsid w:val="00B52B87"/>
    <w:rsid w:val="00B52F84"/>
    <w:rsid w:val="00B56052"/>
    <w:rsid w:val="00B60AC2"/>
    <w:rsid w:val="00B63009"/>
    <w:rsid w:val="00B63E48"/>
    <w:rsid w:val="00B64074"/>
    <w:rsid w:val="00B70E9B"/>
    <w:rsid w:val="00B82D2F"/>
    <w:rsid w:val="00B928F5"/>
    <w:rsid w:val="00B97593"/>
    <w:rsid w:val="00BA5E79"/>
    <w:rsid w:val="00BC6721"/>
    <w:rsid w:val="00BD3D5D"/>
    <w:rsid w:val="00BD4192"/>
    <w:rsid w:val="00C00034"/>
    <w:rsid w:val="00C03626"/>
    <w:rsid w:val="00C047F4"/>
    <w:rsid w:val="00C10E67"/>
    <w:rsid w:val="00C1156B"/>
    <w:rsid w:val="00C120AE"/>
    <w:rsid w:val="00C20591"/>
    <w:rsid w:val="00C3091B"/>
    <w:rsid w:val="00C6324C"/>
    <w:rsid w:val="00C807E2"/>
    <w:rsid w:val="00C85190"/>
    <w:rsid w:val="00C93A7B"/>
    <w:rsid w:val="00C93F02"/>
    <w:rsid w:val="00CE0D1F"/>
    <w:rsid w:val="00CF6EA3"/>
    <w:rsid w:val="00D256FF"/>
    <w:rsid w:val="00D40289"/>
    <w:rsid w:val="00D44892"/>
    <w:rsid w:val="00D45448"/>
    <w:rsid w:val="00D52813"/>
    <w:rsid w:val="00D65400"/>
    <w:rsid w:val="00D75801"/>
    <w:rsid w:val="00D75AB3"/>
    <w:rsid w:val="00DA3577"/>
    <w:rsid w:val="00DA3968"/>
    <w:rsid w:val="00DA3F58"/>
    <w:rsid w:val="00DC41A1"/>
    <w:rsid w:val="00DE0EA5"/>
    <w:rsid w:val="00E0675C"/>
    <w:rsid w:val="00E15C3B"/>
    <w:rsid w:val="00E512C7"/>
    <w:rsid w:val="00E56011"/>
    <w:rsid w:val="00E67E0E"/>
    <w:rsid w:val="00E935F1"/>
    <w:rsid w:val="00EA735C"/>
    <w:rsid w:val="00EB451E"/>
    <w:rsid w:val="00EF06D9"/>
    <w:rsid w:val="00F23845"/>
    <w:rsid w:val="00F26990"/>
    <w:rsid w:val="00F31C26"/>
    <w:rsid w:val="00F326B6"/>
    <w:rsid w:val="00F35F1E"/>
    <w:rsid w:val="00F46DEF"/>
    <w:rsid w:val="00F709DF"/>
    <w:rsid w:val="00F82D5F"/>
    <w:rsid w:val="00FB0226"/>
    <w:rsid w:val="00FD39C9"/>
    <w:rsid w:val="00FD4E59"/>
    <w:rsid w:val="00FD70F2"/>
    <w:rsid w:val="00FD7AFB"/>
    <w:rsid w:val="00FE4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C38A04"/>
  <w15:chartTrackingRefBased/>
  <w15:docId w15:val="{5760E5E9-90BA-45E9-B210-F171D6C4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20591"/>
    <w:rPr>
      <w:sz w:val="24"/>
      <w:szCs w:val="24"/>
      <w:lang w:val="en-GB" w:eastAsia="en-US"/>
    </w:rPr>
  </w:style>
  <w:style w:type="paragraph" w:styleId="Antrat1">
    <w:name w:val="heading 1"/>
    <w:basedOn w:val="prastasis"/>
    <w:next w:val="prastasis"/>
    <w:qFormat/>
    <w:rsid w:val="00C20591"/>
    <w:pPr>
      <w:keepNext/>
      <w:outlineLvl w:val="0"/>
    </w:pPr>
    <w:rPr>
      <w:szCs w:val="20"/>
      <w:lang w:val="lt-LT" w:eastAsia="lt-LT"/>
    </w:rPr>
  </w:style>
  <w:style w:type="paragraph" w:styleId="Antrat2">
    <w:name w:val="heading 2"/>
    <w:basedOn w:val="prastasis"/>
    <w:next w:val="prastasis"/>
    <w:qFormat/>
    <w:rsid w:val="00C20591"/>
    <w:pPr>
      <w:keepNext/>
      <w:outlineLvl w:val="1"/>
    </w:pPr>
    <w:rPr>
      <w:b/>
      <w:szCs w:val="20"/>
      <w:lang w:val="lt-LT" w:eastAsia="lt-LT"/>
    </w:rPr>
  </w:style>
  <w:style w:type="paragraph" w:styleId="Antrat4">
    <w:name w:val="heading 4"/>
    <w:basedOn w:val="prastasis"/>
    <w:next w:val="prastasis"/>
    <w:qFormat/>
    <w:rsid w:val="00B37C7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Grietas">
    <w:name w:val="Strong"/>
    <w:qFormat/>
    <w:rsid w:val="00C20591"/>
    <w:rPr>
      <w:b/>
    </w:rPr>
  </w:style>
  <w:style w:type="paragraph" w:styleId="Pagrindinistekstas2">
    <w:name w:val="Body Text 2"/>
    <w:basedOn w:val="prastasis"/>
    <w:rsid w:val="00C20591"/>
    <w:pPr>
      <w:jc w:val="both"/>
    </w:pPr>
    <w:rPr>
      <w:bCs/>
      <w:lang w:val="lt-LT"/>
    </w:rPr>
  </w:style>
  <w:style w:type="paragraph" w:styleId="Pagrindinistekstas">
    <w:name w:val="Body Text"/>
    <w:basedOn w:val="prastasis"/>
    <w:rsid w:val="00C20591"/>
    <w:pPr>
      <w:spacing w:after="120"/>
    </w:pPr>
    <w:rPr>
      <w:sz w:val="20"/>
      <w:szCs w:val="20"/>
      <w:lang w:val="en-AU" w:eastAsia="lt-LT"/>
    </w:rPr>
  </w:style>
  <w:style w:type="paragraph" w:styleId="Pagrindiniotekstotrauka">
    <w:name w:val="Body Text Indent"/>
    <w:basedOn w:val="prastasis"/>
    <w:rsid w:val="00C20591"/>
    <w:pPr>
      <w:ind w:firstLine="720"/>
      <w:jc w:val="both"/>
    </w:pPr>
    <w:rPr>
      <w:lang w:val="lt-LT"/>
    </w:rPr>
  </w:style>
  <w:style w:type="paragraph" w:styleId="Debesliotekstas">
    <w:name w:val="Balloon Text"/>
    <w:basedOn w:val="prastasis"/>
    <w:semiHidden/>
    <w:rsid w:val="007E00AB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rsid w:val="00B37C74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link w:val="PoratDiagrama"/>
    <w:rsid w:val="00A634B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A634BF"/>
    <w:rPr>
      <w:sz w:val="24"/>
      <w:szCs w:val="24"/>
      <w:lang w:val="en-GB" w:eastAsia="en-US"/>
    </w:rPr>
  </w:style>
  <w:style w:type="character" w:customStyle="1" w:styleId="AntratsDiagrama">
    <w:name w:val="Antraštės Diagrama"/>
    <w:link w:val="Antrats"/>
    <w:uiPriority w:val="99"/>
    <w:rsid w:val="00A634BF"/>
    <w:rPr>
      <w:sz w:val="24"/>
      <w:szCs w:val="24"/>
      <w:lang w:val="en-GB" w:eastAsia="en-US"/>
    </w:rPr>
  </w:style>
  <w:style w:type="character" w:styleId="Komentaronuoroda">
    <w:name w:val="annotation reference"/>
    <w:rsid w:val="005A0FA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5A0FAC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5A0FAC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5A0FAC"/>
    <w:rPr>
      <w:b/>
      <w:bCs/>
    </w:rPr>
  </w:style>
  <w:style w:type="character" w:customStyle="1" w:styleId="KomentarotemaDiagrama">
    <w:name w:val="Komentaro tema Diagrama"/>
    <w:link w:val="Komentarotema"/>
    <w:rsid w:val="005A0FAC"/>
    <w:rPr>
      <w:b/>
      <w:bCs/>
      <w:lang w:val="en-GB" w:eastAsia="en-US"/>
    </w:rPr>
  </w:style>
  <w:style w:type="table" w:styleId="Lentelstinklelis">
    <w:name w:val="Table Grid"/>
    <w:basedOn w:val="prastojilentel"/>
    <w:rsid w:val="006D1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447545"/>
    <w:rPr>
      <w:color w:val="0563C1"/>
      <w:u w:val="single"/>
    </w:rPr>
  </w:style>
  <w:style w:type="paragraph" w:customStyle="1" w:styleId="WW-BodyText3">
    <w:name w:val="WW-Body Text 3"/>
    <w:basedOn w:val="prastasis"/>
    <w:rsid w:val="00F23845"/>
    <w:pPr>
      <w:suppressAutoHyphens/>
      <w:jc w:val="both"/>
    </w:pPr>
    <w:rPr>
      <w:lang w:val="lt-LT" w:eastAsia="lt-LT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B00507"/>
    <w:rPr>
      <w:color w:val="605E5C"/>
      <w:shd w:val="clear" w:color="auto" w:fill="E1DFDD"/>
    </w:rPr>
  </w:style>
  <w:style w:type="paragraph" w:styleId="Pataisymai">
    <w:name w:val="Revision"/>
    <w:hidden/>
    <w:uiPriority w:val="99"/>
    <w:semiHidden/>
    <w:rsid w:val="00552AD3"/>
    <w:rPr>
      <w:sz w:val="24"/>
      <w:szCs w:val="24"/>
      <w:lang w:val="en-GB" w:eastAsia="en-US"/>
    </w:rPr>
  </w:style>
  <w:style w:type="paragraph" w:customStyle="1" w:styleId="Default">
    <w:name w:val="Default"/>
    <w:uiPriority w:val="99"/>
    <w:rsid w:val="002E7F19"/>
    <w:pPr>
      <w:suppressAutoHyphens/>
      <w:autoSpaceDE w:val="0"/>
    </w:pPr>
    <w:rPr>
      <w:rFonts w:eastAsia="Calibri" w:cs="Calibri"/>
      <w:color w:val="000000"/>
      <w:kern w:val="2"/>
      <w:sz w:val="24"/>
      <w:szCs w:val="24"/>
      <w:lang w:eastAsia="ar-SA"/>
    </w:rPr>
  </w:style>
  <w:style w:type="paragraph" w:styleId="Sraopastraipa">
    <w:name w:val="List Paragraph"/>
    <w:basedOn w:val="prastasis"/>
    <w:uiPriority w:val="34"/>
    <w:qFormat/>
    <w:rsid w:val="00EF06D9"/>
    <w:pPr>
      <w:ind w:left="720"/>
      <w:contextualSpacing/>
    </w:pPr>
    <w:rPr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32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C6EF5-22E5-4CFF-A653-ADA100CBB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35</Words>
  <Characters>705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subject/>
  <dc:creator>Rimwis</dc:creator>
  <cp:keywords/>
  <cp:lastModifiedBy>Eglė Grendienė</cp:lastModifiedBy>
  <cp:revision>3</cp:revision>
  <cp:lastPrinted>2020-03-12T08:16:00Z</cp:lastPrinted>
  <dcterms:created xsi:type="dcterms:W3CDTF">2024-03-26T07:24:00Z</dcterms:created>
  <dcterms:modified xsi:type="dcterms:W3CDTF">2024-03-26T07:25:00Z</dcterms:modified>
</cp:coreProperties>
</file>